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1" w:themeFillTint="33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701"/>
        <w:gridCol w:w="1276"/>
        <w:gridCol w:w="1276"/>
        <w:gridCol w:w="2693"/>
        <w:gridCol w:w="1985"/>
      </w:tblGrid>
      <w:tr w:rsidR="00823EFE" w:rsidRPr="00DF7A86" w14:paraId="5CA7F7B0" w14:textId="77777777" w:rsidTr="00D8177D">
        <w:tc>
          <w:tcPr>
            <w:tcW w:w="11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36F613A" w14:textId="26C67D0F" w:rsidR="00823EFE" w:rsidRDefault="00823EFE" w:rsidP="009C4B97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823EFE">
              <w:rPr>
                <w:b/>
                <w:bCs/>
                <w:color w:val="auto"/>
              </w:rPr>
              <w:t>Wykaz kąpielisk</w:t>
            </w:r>
            <w:r w:rsidR="009C4B97">
              <w:rPr>
                <w:b/>
                <w:bCs/>
                <w:color w:val="auto"/>
              </w:rPr>
              <w:t xml:space="preserve"> </w:t>
            </w:r>
            <w:r w:rsidRPr="00823EFE">
              <w:rPr>
                <w:b/>
                <w:bCs/>
                <w:color w:val="auto"/>
              </w:rPr>
              <w:t>na terenie województwa podlaskiego w sezonie kąpielowym 202</w:t>
            </w:r>
            <w:r w:rsidR="00936C2B">
              <w:rPr>
                <w:b/>
                <w:bCs/>
                <w:color w:val="auto"/>
              </w:rPr>
              <w:t>5</w:t>
            </w:r>
            <w:r w:rsidR="003415B7">
              <w:rPr>
                <w:b/>
                <w:bCs/>
                <w:color w:val="auto"/>
              </w:rPr>
              <w:t xml:space="preserve"> </w:t>
            </w:r>
            <w:r w:rsidRPr="00823EFE">
              <w:rPr>
                <w:b/>
                <w:bCs/>
                <w:color w:val="auto"/>
              </w:rPr>
              <w:t>r.</w:t>
            </w:r>
          </w:p>
          <w:p w14:paraId="284E3DDC" w14:textId="700A16FB" w:rsidR="00823EFE" w:rsidRPr="00CA1851" w:rsidRDefault="00823EFE" w:rsidP="00C651B3">
            <w:pPr>
              <w:pStyle w:val="Default"/>
              <w:jc w:val="center"/>
              <w:rPr>
                <w:rFonts w:cs="Calibri"/>
                <w:sz w:val="22"/>
                <w:szCs w:val="22"/>
              </w:rPr>
            </w:pPr>
            <w:r w:rsidRPr="00CA1851">
              <w:rPr>
                <w:color w:val="auto"/>
                <w:sz w:val="22"/>
                <w:szCs w:val="22"/>
              </w:rPr>
              <w:t xml:space="preserve">(stan na dzień </w:t>
            </w:r>
            <w:r w:rsidR="007E1858" w:rsidRPr="00CA1851">
              <w:rPr>
                <w:color w:val="auto"/>
                <w:sz w:val="22"/>
                <w:szCs w:val="22"/>
              </w:rPr>
              <w:t>3</w:t>
            </w:r>
            <w:r w:rsidR="00CA1851">
              <w:rPr>
                <w:color w:val="auto"/>
                <w:sz w:val="22"/>
                <w:szCs w:val="22"/>
              </w:rPr>
              <w:t>0</w:t>
            </w:r>
            <w:r w:rsidRPr="00CA1851">
              <w:rPr>
                <w:color w:val="auto"/>
                <w:sz w:val="22"/>
                <w:szCs w:val="22"/>
              </w:rPr>
              <w:t>.0</w:t>
            </w:r>
            <w:r w:rsidR="007E1858" w:rsidRPr="00CA1851">
              <w:rPr>
                <w:color w:val="auto"/>
                <w:sz w:val="22"/>
                <w:szCs w:val="22"/>
              </w:rPr>
              <w:t>5</w:t>
            </w:r>
            <w:r w:rsidRPr="00CA1851">
              <w:rPr>
                <w:color w:val="auto"/>
                <w:sz w:val="22"/>
                <w:szCs w:val="22"/>
              </w:rPr>
              <w:t>.202</w:t>
            </w:r>
            <w:r w:rsidR="00936C2B" w:rsidRPr="00CA1851">
              <w:rPr>
                <w:color w:val="auto"/>
                <w:sz w:val="22"/>
                <w:szCs w:val="22"/>
              </w:rPr>
              <w:t>5</w:t>
            </w:r>
            <w:r w:rsidRPr="00CA1851">
              <w:rPr>
                <w:color w:val="auto"/>
                <w:sz w:val="22"/>
                <w:szCs w:val="22"/>
              </w:rPr>
              <w:t xml:space="preserve"> r.)</w:t>
            </w:r>
          </w:p>
        </w:tc>
      </w:tr>
      <w:tr w:rsidR="00520214" w:rsidRPr="00DF7A86" w14:paraId="6CAAB6A5" w14:textId="77777777" w:rsidTr="006631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F95FCE8" w14:textId="77777777" w:rsidR="00520214" w:rsidRPr="00C55FA2" w:rsidRDefault="00520214" w:rsidP="00AE2BB2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ind w:left="-1134" w:right="213"/>
              <w:jc w:val="both"/>
              <w:rPr>
                <w:rFonts w:cs="Calibri"/>
                <w:b/>
                <w:sz w:val="16"/>
                <w:szCs w:val="16"/>
              </w:rPr>
            </w:pPr>
            <w:proofErr w:type="spellStart"/>
            <w:proofErr w:type="gramStart"/>
            <w:r w:rsidRPr="00C55FA2">
              <w:rPr>
                <w:rFonts w:cs="Calibri"/>
                <w:b/>
                <w:sz w:val="16"/>
                <w:szCs w:val="16"/>
              </w:rPr>
              <w:t>Lp.LPLPLP</w:t>
            </w:r>
            <w:proofErr w:type="spellEnd"/>
            <w:proofErr w:type="gramEnd"/>
          </w:p>
          <w:p w14:paraId="78142360" w14:textId="29AFDA53" w:rsidR="00520214" w:rsidRPr="00C55FA2" w:rsidRDefault="00520214" w:rsidP="00AE2B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55FA2">
              <w:rPr>
                <w:rFonts w:ascii="Times New Roman" w:hAnsi="Times New Roman" w:cs="Times New Roman"/>
                <w:b/>
                <w:sz w:val="14"/>
                <w:szCs w:val="14"/>
              </w:rPr>
              <w:t>Lp</w:t>
            </w:r>
            <w:r w:rsidR="00C55FA2" w:rsidRPr="00C55FA2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79E0493" w14:textId="77777777" w:rsidR="00520214" w:rsidRPr="00CA1851" w:rsidRDefault="00520214" w:rsidP="00C55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A18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azwa kąpieli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422480E" w14:textId="2C4CFC20" w:rsidR="00520214" w:rsidRPr="00CA1851" w:rsidRDefault="00520214" w:rsidP="00C55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1851">
              <w:rPr>
                <w:rFonts w:ascii="Times New Roman" w:hAnsi="Times New Roman" w:cs="Times New Roman"/>
                <w:b/>
                <w:sz w:val="18"/>
                <w:szCs w:val="18"/>
              </w:rPr>
              <w:t>Lokalizacja kąpieli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23313F4" w14:textId="20712720" w:rsidR="00520214" w:rsidRPr="00CA1851" w:rsidRDefault="00520214" w:rsidP="00C55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18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azwa akwen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C9173CC" w14:textId="77777777" w:rsidR="00520214" w:rsidRPr="00CA1851" w:rsidRDefault="00520214" w:rsidP="00C55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CA18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Sezon kąpielowy</w:t>
            </w:r>
          </w:p>
          <w:p w14:paraId="63143233" w14:textId="2FF6C5C0" w:rsidR="00520214" w:rsidRPr="00CA1851" w:rsidRDefault="00520214" w:rsidP="00C55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A185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(od-do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8D6A73F" w14:textId="77777777" w:rsidR="00520214" w:rsidRPr="00CA1851" w:rsidRDefault="00520214" w:rsidP="00C55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1851">
              <w:rPr>
                <w:rFonts w:ascii="Times New Roman" w:hAnsi="Times New Roman" w:cs="Times New Roman"/>
                <w:b/>
                <w:sz w:val="18"/>
                <w:szCs w:val="18"/>
              </w:rPr>
              <w:t>Organizator</w:t>
            </w:r>
          </w:p>
          <w:p w14:paraId="7DDAD1C2" w14:textId="77777777" w:rsidR="00520214" w:rsidRPr="00CA1851" w:rsidRDefault="00520214" w:rsidP="00C55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1851">
              <w:rPr>
                <w:rFonts w:ascii="Times New Roman" w:hAnsi="Times New Roman" w:cs="Times New Roman"/>
                <w:b/>
                <w:sz w:val="18"/>
                <w:szCs w:val="18"/>
              </w:rPr>
              <w:t>kąpielis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EADF051" w14:textId="290D2966" w:rsidR="00520214" w:rsidRPr="00CA1851" w:rsidRDefault="00520214" w:rsidP="00C55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1851">
              <w:rPr>
                <w:rFonts w:ascii="Times New Roman" w:hAnsi="Times New Roman" w:cs="Times New Roman"/>
                <w:b/>
                <w:sz w:val="18"/>
                <w:szCs w:val="18"/>
              </w:rPr>
              <w:t>Stacja</w:t>
            </w:r>
          </w:p>
          <w:p w14:paraId="01E9428C" w14:textId="095E70C8" w:rsidR="00520214" w:rsidRPr="00CA1851" w:rsidRDefault="00912E01" w:rsidP="00C55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1851">
              <w:rPr>
                <w:rFonts w:ascii="Times New Roman" w:hAnsi="Times New Roman" w:cs="Times New Roman"/>
                <w:b/>
                <w:sz w:val="18"/>
                <w:szCs w:val="18"/>
              </w:rPr>
              <w:t>n</w:t>
            </w:r>
            <w:r w:rsidR="00520214" w:rsidRPr="00CA1851">
              <w:rPr>
                <w:rFonts w:ascii="Times New Roman" w:hAnsi="Times New Roman" w:cs="Times New Roman"/>
                <w:b/>
                <w:sz w:val="18"/>
                <w:szCs w:val="18"/>
              </w:rPr>
              <w:t>adzorująca</w:t>
            </w:r>
            <w:r w:rsidR="00C55FA2" w:rsidRPr="00CA185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PSSE*</w:t>
            </w:r>
            <w:r w:rsidR="00C55FA2" w:rsidRPr="00CA1851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1</w:t>
            </w:r>
            <w:r w:rsidR="00C55FA2" w:rsidRPr="00CA1851">
              <w:rPr>
                <w:rFonts w:ascii="Times New Roman" w:hAnsi="Times New Roman" w:cs="Times New Roman"/>
                <w:b/>
                <w:sz w:val="14"/>
                <w:szCs w:val="14"/>
              </w:rPr>
              <w:t>)</w:t>
            </w:r>
          </w:p>
        </w:tc>
      </w:tr>
      <w:tr w:rsidR="007551C1" w:rsidRPr="00DF7A86" w14:paraId="0714D3B2" w14:textId="77777777" w:rsidTr="006631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C2DC436" w14:textId="5D10542A" w:rsidR="007551C1" w:rsidRPr="00520214" w:rsidRDefault="007551C1" w:rsidP="0075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0" w:name="_Hlk165365856"/>
            <w:bookmarkStart w:id="1" w:name="_Hlk68766103"/>
            <w:r w:rsidRPr="00520214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7450FA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2CD4E85" w14:textId="78C7EDF4" w:rsidR="007551C1" w:rsidRPr="00C10774" w:rsidRDefault="007551C1" w:rsidP="007551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14AD">
              <w:rPr>
                <w:rFonts w:ascii="Times New Roman" w:hAnsi="Times New Roman"/>
                <w:sz w:val="18"/>
                <w:szCs w:val="18"/>
              </w:rPr>
              <w:t>Plaża miejska na terenie Ośrodka Sportów Wodnych Dojli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9009E61" w14:textId="77777777" w:rsidR="007551C1" w:rsidRPr="009814AD" w:rsidRDefault="007551C1" w:rsidP="007551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14AD">
              <w:rPr>
                <w:rFonts w:ascii="Times New Roman" w:hAnsi="Times New Roman"/>
                <w:sz w:val="18"/>
                <w:szCs w:val="18"/>
              </w:rPr>
              <w:t>Białystok</w:t>
            </w:r>
          </w:p>
          <w:p w14:paraId="17C8C915" w14:textId="77777777" w:rsidR="007551C1" w:rsidRPr="009814AD" w:rsidRDefault="007551C1" w:rsidP="007551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14AD">
              <w:rPr>
                <w:rFonts w:ascii="Times New Roman" w:hAnsi="Times New Roman"/>
                <w:sz w:val="18"/>
                <w:szCs w:val="18"/>
              </w:rPr>
              <w:t xml:space="preserve">ul. Plażowa </w:t>
            </w:r>
          </w:p>
          <w:p w14:paraId="728377E4" w14:textId="6290F4F3" w:rsidR="007551C1" w:rsidRPr="00C10774" w:rsidRDefault="007551C1" w:rsidP="007258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14AD">
              <w:rPr>
                <w:rFonts w:ascii="Times New Roman" w:hAnsi="Times New Roman"/>
                <w:sz w:val="18"/>
                <w:szCs w:val="18"/>
              </w:rPr>
              <w:t>gm. M. Białysto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8DA3194" w14:textId="77777777" w:rsidR="007551C1" w:rsidRPr="0009764B" w:rsidRDefault="007551C1" w:rsidP="0075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9764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Zalew </w:t>
            </w:r>
          </w:p>
          <w:p w14:paraId="38DA7E5E" w14:textId="55ACC8FD" w:rsidR="007551C1" w:rsidRPr="0009764B" w:rsidRDefault="007551C1" w:rsidP="0075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9764B">
              <w:rPr>
                <w:rFonts w:ascii="Times New Roman" w:hAnsi="Times New Roman"/>
                <w:b/>
                <w:bCs/>
                <w:sz w:val="18"/>
                <w:szCs w:val="18"/>
              </w:rPr>
              <w:t>Dojlid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0A78406" w14:textId="0E8CA10F" w:rsidR="007551C1" w:rsidRPr="009814AD" w:rsidRDefault="007551C1" w:rsidP="007551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14AD">
              <w:rPr>
                <w:rFonts w:ascii="Times New Roman" w:hAnsi="Times New Roman"/>
                <w:sz w:val="18"/>
                <w:szCs w:val="18"/>
              </w:rPr>
              <w:t>01.06.202</w:t>
            </w:r>
            <w:r w:rsidR="00936C2B">
              <w:rPr>
                <w:rFonts w:ascii="Times New Roman" w:hAnsi="Times New Roman"/>
                <w:sz w:val="18"/>
                <w:szCs w:val="18"/>
              </w:rPr>
              <w:t>5</w:t>
            </w:r>
          </w:p>
          <w:p w14:paraId="6508FF1C" w14:textId="03FA3DFC" w:rsidR="007551C1" w:rsidRPr="00C10774" w:rsidRDefault="007551C1" w:rsidP="007551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14AD">
              <w:rPr>
                <w:rFonts w:ascii="Times New Roman" w:hAnsi="Times New Roman"/>
                <w:sz w:val="18"/>
                <w:szCs w:val="18"/>
              </w:rPr>
              <w:t>31.08.202</w:t>
            </w:r>
            <w:r w:rsidR="00936C2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932EB34" w14:textId="77777777" w:rsidR="007551C1" w:rsidRPr="007450FA" w:rsidRDefault="007551C1" w:rsidP="0075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50FA">
              <w:rPr>
                <w:rFonts w:ascii="Times New Roman" w:hAnsi="Times New Roman" w:cs="Times New Roman"/>
                <w:sz w:val="16"/>
                <w:szCs w:val="16"/>
              </w:rPr>
              <w:t xml:space="preserve">Białostocki Ośrodek Sportu </w:t>
            </w:r>
          </w:p>
          <w:p w14:paraId="0175D80D" w14:textId="77777777" w:rsidR="007551C1" w:rsidRPr="007450FA" w:rsidRDefault="007551C1" w:rsidP="0075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50FA">
              <w:rPr>
                <w:rFonts w:ascii="Times New Roman" w:hAnsi="Times New Roman" w:cs="Times New Roman"/>
                <w:sz w:val="16"/>
                <w:szCs w:val="16"/>
              </w:rPr>
              <w:t>i Rekreacji</w:t>
            </w:r>
          </w:p>
          <w:p w14:paraId="20EE1A01" w14:textId="77777777" w:rsidR="007551C1" w:rsidRPr="007450FA" w:rsidRDefault="007551C1" w:rsidP="0075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450F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-465 Białystok</w:t>
            </w:r>
          </w:p>
          <w:p w14:paraId="3533CB67" w14:textId="13EA9BE4" w:rsidR="007551C1" w:rsidRPr="007450FA" w:rsidRDefault="007551C1" w:rsidP="004E7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50F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l. Włókiennicza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37C5B6E" w14:textId="07505E0E" w:rsidR="007551C1" w:rsidRPr="007450FA" w:rsidRDefault="007551C1" w:rsidP="0075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50FA">
              <w:rPr>
                <w:rFonts w:ascii="Times New Roman" w:hAnsi="Times New Roman"/>
                <w:color w:val="000000"/>
                <w:sz w:val="16"/>
                <w:szCs w:val="16"/>
              </w:rPr>
              <w:t>PSSE w Białymstoku</w:t>
            </w:r>
          </w:p>
          <w:p w14:paraId="24CC4CD3" w14:textId="77777777" w:rsidR="007551C1" w:rsidRPr="007450FA" w:rsidRDefault="007551C1" w:rsidP="0075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50F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5-062 Białystok</w:t>
            </w:r>
            <w:r w:rsidRPr="007450F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370CF4B7" w14:textId="4CAC0787" w:rsidR="007551C1" w:rsidRPr="007450FA" w:rsidRDefault="007551C1" w:rsidP="00755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50FA">
              <w:rPr>
                <w:rFonts w:ascii="Times New Roman" w:hAnsi="Times New Roman"/>
                <w:sz w:val="16"/>
                <w:szCs w:val="16"/>
              </w:rPr>
              <w:t>ul. Warszawska 57A</w:t>
            </w:r>
          </w:p>
        </w:tc>
      </w:tr>
      <w:tr w:rsidR="006F4DB6" w:rsidRPr="00DF7A86" w14:paraId="09562E18" w14:textId="77777777" w:rsidTr="006631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A3157EB" w14:textId="245AADA5" w:rsidR="006F4DB6" w:rsidRPr="00520214" w:rsidRDefault="006F4DB6" w:rsidP="006F4D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88A60F0" w14:textId="77777777" w:rsidR="006F4DB6" w:rsidRPr="00422D6A" w:rsidRDefault="006F4DB6" w:rsidP="006F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22D6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ąpielisko Wasilków</w:t>
            </w:r>
          </w:p>
          <w:p w14:paraId="220682A1" w14:textId="77777777" w:rsidR="006F4DB6" w:rsidRPr="009814AD" w:rsidRDefault="006F4DB6" w:rsidP="006F4D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FB5B61F" w14:textId="77777777" w:rsidR="006F4DB6" w:rsidRDefault="006F4DB6" w:rsidP="006F4D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5851">
              <w:rPr>
                <w:rFonts w:ascii="Times New Roman" w:hAnsi="Times New Roman"/>
                <w:sz w:val="18"/>
                <w:szCs w:val="18"/>
              </w:rPr>
              <w:t>Wasilków</w:t>
            </w:r>
          </w:p>
          <w:p w14:paraId="0918A26D" w14:textId="77777777" w:rsidR="006F4DB6" w:rsidRDefault="006F4DB6" w:rsidP="006F4D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l. Białostocka</w:t>
            </w:r>
          </w:p>
          <w:p w14:paraId="6ECE0D10" w14:textId="111BD6F0" w:rsidR="006F4DB6" w:rsidRPr="009814AD" w:rsidRDefault="006F4DB6" w:rsidP="006F4D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5851">
              <w:rPr>
                <w:rFonts w:ascii="Times New Roman" w:hAnsi="Times New Roman"/>
                <w:sz w:val="18"/>
                <w:szCs w:val="18"/>
              </w:rPr>
              <w:t>powiat białostoc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1D80FF4" w14:textId="74117686" w:rsidR="006F4DB6" w:rsidRPr="0009764B" w:rsidRDefault="006F4DB6" w:rsidP="006F4D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C5851">
              <w:rPr>
                <w:rFonts w:ascii="Times New Roman" w:hAnsi="Times New Roman"/>
                <w:b/>
                <w:bCs/>
                <w:sz w:val="18"/>
                <w:szCs w:val="18"/>
              </w:rPr>
              <w:t>Rzeka Supraś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CFCDB81" w14:textId="77777777" w:rsidR="006F4DB6" w:rsidRDefault="006F4DB6" w:rsidP="006F4D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6.2025</w:t>
            </w:r>
          </w:p>
          <w:p w14:paraId="08E8E846" w14:textId="6B7DC232" w:rsidR="006F4DB6" w:rsidRPr="009814AD" w:rsidRDefault="006F4DB6" w:rsidP="006F4D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8.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28FEC4D" w14:textId="77777777" w:rsidR="006F4DB6" w:rsidRPr="007450FA" w:rsidRDefault="006F4DB6" w:rsidP="006F4D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50FA">
              <w:rPr>
                <w:rFonts w:ascii="Times New Roman" w:hAnsi="Times New Roman" w:cs="Times New Roman"/>
                <w:sz w:val="16"/>
                <w:szCs w:val="16"/>
              </w:rPr>
              <w:t>Zakład Gospodarki Komunalnej w Wasilkowie</w:t>
            </w:r>
          </w:p>
          <w:p w14:paraId="766934CA" w14:textId="77777777" w:rsidR="006F4DB6" w:rsidRPr="007450FA" w:rsidRDefault="006F4DB6" w:rsidP="006F4D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50FA">
              <w:rPr>
                <w:rFonts w:ascii="Times New Roman" w:hAnsi="Times New Roman" w:cs="Times New Roman"/>
                <w:sz w:val="16"/>
                <w:szCs w:val="16"/>
              </w:rPr>
              <w:t>16-010 Wasilków</w:t>
            </w:r>
          </w:p>
          <w:p w14:paraId="6A2376CE" w14:textId="3D1B1C06" w:rsidR="006F4DB6" w:rsidRPr="007450FA" w:rsidRDefault="006F4DB6" w:rsidP="006F4D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50FA">
              <w:rPr>
                <w:rFonts w:ascii="Times New Roman" w:hAnsi="Times New Roman" w:cs="Times New Roman"/>
                <w:sz w:val="16"/>
                <w:szCs w:val="16"/>
              </w:rPr>
              <w:t xml:space="preserve"> ul. </w:t>
            </w:r>
            <w:proofErr w:type="spellStart"/>
            <w:r w:rsidRPr="007450FA">
              <w:rPr>
                <w:rFonts w:ascii="Times New Roman" w:hAnsi="Times New Roman" w:cs="Times New Roman"/>
                <w:sz w:val="16"/>
                <w:szCs w:val="16"/>
              </w:rPr>
              <w:t>Supraślska</w:t>
            </w:r>
            <w:proofErr w:type="spellEnd"/>
            <w:r w:rsidRPr="007450FA">
              <w:rPr>
                <w:rFonts w:ascii="Times New Roman" w:hAnsi="Times New Roman" w:cs="Times New Roman"/>
                <w:sz w:val="16"/>
                <w:szCs w:val="16"/>
              </w:rPr>
              <w:t xml:space="preserve"> 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40EE8B9" w14:textId="77777777" w:rsidR="006F4DB6" w:rsidRPr="007450FA" w:rsidRDefault="006F4DB6" w:rsidP="006F4D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50FA">
              <w:rPr>
                <w:rFonts w:ascii="Times New Roman" w:hAnsi="Times New Roman"/>
                <w:sz w:val="16"/>
                <w:szCs w:val="16"/>
              </w:rPr>
              <w:t>PSSE w Białymstoku</w:t>
            </w:r>
          </w:p>
          <w:p w14:paraId="5B02D32D" w14:textId="77777777" w:rsidR="006F4DB6" w:rsidRPr="007450FA" w:rsidRDefault="006F4DB6" w:rsidP="006F4D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50F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5-062 Białystok</w:t>
            </w:r>
            <w:r w:rsidRPr="007450F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6D91B192" w14:textId="166C5A9D" w:rsidR="006F4DB6" w:rsidRPr="007450FA" w:rsidRDefault="006F4DB6" w:rsidP="006F4D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50FA">
              <w:rPr>
                <w:rFonts w:ascii="Times New Roman" w:hAnsi="Times New Roman"/>
                <w:sz w:val="16"/>
                <w:szCs w:val="16"/>
              </w:rPr>
              <w:t>ul. Warszawska 57A</w:t>
            </w:r>
          </w:p>
        </w:tc>
      </w:tr>
      <w:bookmarkEnd w:id="0"/>
      <w:tr w:rsidR="003D0C56" w:rsidRPr="00DF7A86" w14:paraId="5D641841" w14:textId="77777777" w:rsidTr="006631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6339F6A" w14:textId="7283F357" w:rsidR="003D0C56" w:rsidRDefault="003D0C56" w:rsidP="003D0C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577A02B" w14:textId="0DC62541" w:rsidR="003D0C56" w:rsidRPr="00422D6A" w:rsidRDefault="003D0C56" w:rsidP="003D0C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E18E2">
              <w:rPr>
                <w:rFonts w:ascii="Times New Roman" w:hAnsi="Times New Roman"/>
                <w:sz w:val="18"/>
                <w:szCs w:val="18"/>
              </w:rPr>
              <w:t xml:space="preserve">Karpowicz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58FF042" w14:textId="77777777" w:rsidR="003D0C56" w:rsidRPr="006E18E2" w:rsidRDefault="003D0C56" w:rsidP="003D0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18E2">
              <w:rPr>
                <w:rFonts w:ascii="Times New Roman" w:hAnsi="Times New Roman"/>
                <w:sz w:val="18"/>
                <w:szCs w:val="18"/>
              </w:rPr>
              <w:t>Karpowicze</w:t>
            </w:r>
          </w:p>
          <w:p w14:paraId="7E00BC96" w14:textId="77777777" w:rsidR="003D0C56" w:rsidRPr="006E18E2" w:rsidRDefault="003D0C56" w:rsidP="003D0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18E2">
              <w:rPr>
                <w:rFonts w:ascii="Times New Roman" w:hAnsi="Times New Roman"/>
                <w:sz w:val="18"/>
                <w:szCs w:val="18"/>
              </w:rPr>
              <w:t>gm. Suchowola</w:t>
            </w:r>
          </w:p>
          <w:p w14:paraId="4948526F" w14:textId="7D4FB190" w:rsidR="003D0C56" w:rsidRPr="007C5851" w:rsidRDefault="003D0C56" w:rsidP="003D0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18E2">
              <w:rPr>
                <w:rFonts w:ascii="Times New Roman" w:hAnsi="Times New Roman"/>
                <w:sz w:val="18"/>
                <w:szCs w:val="18"/>
              </w:rPr>
              <w:t>powiat sokól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55BD0E1" w14:textId="77777777" w:rsidR="003D0C56" w:rsidRPr="0009764B" w:rsidRDefault="003D0C56" w:rsidP="003D0C5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9764B">
              <w:rPr>
                <w:rFonts w:ascii="Times New Roman" w:hAnsi="Times New Roman"/>
                <w:b/>
                <w:bCs/>
                <w:sz w:val="18"/>
                <w:szCs w:val="18"/>
              </w:rPr>
              <w:t>Rzeka</w:t>
            </w:r>
          </w:p>
          <w:p w14:paraId="768F4ABB" w14:textId="5E693369" w:rsidR="003D0C56" w:rsidRPr="007C5851" w:rsidRDefault="003D0C56" w:rsidP="003D0C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9764B">
              <w:rPr>
                <w:rFonts w:ascii="Times New Roman" w:hAnsi="Times New Roman"/>
                <w:b/>
                <w:bCs/>
                <w:sz w:val="18"/>
                <w:szCs w:val="18"/>
              </w:rPr>
              <w:t>Brzozówka</w:t>
            </w:r>
            <w:r w:rsidRPr="006E18E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4E61DBD" w14:textId="77777777" w:rsidR="003D0C56" w:rsidRPr="006E18E2" w:rsidRDefault="003D0C56" w:rsidP="003D0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18E2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6E18E2">
              <w:rPr>
                <w:rFonts w:ascii="Times New Roman" w:hAnsi="Times New Roman"/>
                <w:sz w:val="18"/>
                <w:szCs w:val="18"/>
              </w:rPr>
              <w:t>.06.20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  <w:p w14:paraId="7232E30A" w14:textId="0B0F7FEE" w:rsidR="003D0C56" w:rsidRDefault="003D0C56" w:rsidP="003D0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18E2">
              <w:rPr>
                <w:rFonts w:ascii="Times New Roman" w:hAnsi="Times New Roman"/>
                <w:sz w:val="18"/>
                <w:szCs w:val="18"/>
              </w:rPr>
              <w:t>31.08.20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CAB7DA3" w14:textId="77777777" w:rsidR="003D0C56" w:rsidRPr="007450FA" w:rsidRDefault="003D0C56" w:rsidP="003D0C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50FA">
              <w:rPr>
                <w:rFonts w:ascii="Times New Roman" w:hAnsi="Times New Roman" w:cs="Times New Roman"/>
                <w:sz w:val="16"/>
                <w:szCs w:val="16"/>
              </w:rPr>
              <w:t>Gmina Suchowola</w:t>
            </w:r>
          </w:p>
          <w:p w14:paraId="09FFCE8E" w14:textId="77777777" w:rsidR="003D0C56" w:rsidRPr="007450FA" w:rsidRDefault="003D0C56" w:rsidP="003D0C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50FA">
              <w:rPr>
                <w:rFonts w:ascii="Times New Roman" w:hAnsi="Times New Roman" w:cs="Times New Roman"/>
                <w:sz w:val="16"/>
                <w:szCs w:val="16"/>
              </w:rPr>
              <w:t xml:space="preserve">Plac Kościuszki 5 </w:t>
            </w:r>
          </w:p>
          <w:p w14:paraId="253CE142" w14:textId="35A3C646" w:rsidR="003D0C56" w:rsidRPr="007450FA" w:rsidRDefault="003D0C56" w:rsidP="003D0C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50FA">
              <w:rPr>
                <w:rFonts w:ascii="Times New Roman" w:hAnsi="Times New Roman" w:cs="Times New Roman"/>
                <w:sz w:val="16"/>
                <w:szCs w:val="16"/>
              </w:rPr>
              <w:t>16-150 Suchowol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6FA371B" w14:textId="77777777" w:rsidR="003D0C56" w:rsidRPr="007450FA" w:rsidRDefault="003D0C56" w:rsidP="003D0C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50FA">
              <w:rPr>
                <w:rFonts w:ascii="Times New Roman" w:hAnsi="Times New Roman"/>
                <w:sz w:val="16"/>
                <w:szCs w:val="16"/>
              </w:rPr>
              <w:t>PSSE w Sokółce</w:t>
            </w:r>
          </w:p>
          <w:p w14:paraId="2820F22F" w14:textId="77777777" w:rsidR="003D0C56" w:rsidRPr="007450FA" w:rsidRDefault="003D0C56" w:rsidP="003D0C5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450F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16-100 Sokółka </w:t>
            </w:r>
          </w:p>
          <w:p w14:paraId="2B9A66BD" w14:textId="12F7B3B8" w:rsidR="003D0C56" w:rsidRPr="007450FA" w:rsidRDefault="003D0C56" w:rsidP="003D0C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50F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ul. 1 Maja 13A</w:t>
            </w:r>
          </w:p>
        </w:tc>
      </w:tr>
      <w:tr w:rsidR="00E34647" w:rsidRPr="00DF7A86" w14:paraId="071B6193" w14:textId="77777777" w:rsidTr="006631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2772F03" w14:textId="4A644ED0" w:rsidR="00E34647" w:rsidRDefault="00E34647" w:rsidP="00E34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1532BDB" w14:textId="69AAB947" w:rsidR="00E34647" w:rsidRPr="006E18E2" w:rsidRDefault="00E34647" w:rsidP="00E346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18E2">
              <w:rPr>
                <w:rFonts w:ascii="Times New Roman" w:hAnsi="Times New Roman"/>
                <w:sz w:val="18"/>
                <w:szCs w:val="18"/>
              </w:rPr>
              <w:t>Zarzecza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592D4A6" w14:textId="77777777" w:rsidR="00E34647" w:rsidRPr="006E18E2" w:rsidRDefault="00E34647" w:rsidP="00E3464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E18E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arzeczany</w:t>
            </w:r>
          </w:p>
          <w:p w14:paraId="7CF4C7CE" w14:textId="77777777" w:rsidR="00E34647" w:rsidRPr="006E18E2" w:rsidRDefault="00E34647" w:rsidP="00E3464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E18E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m. Gródek</w:t>
            </w:r>
          </w:p>
          <w:p w14:paraId="5EC63904" w14:textId="55A2326E" w:rsidR="00E34647" w:rsidRPr="006E18E2" w:rsidRDefault="00E34647" w:rsidP="00E346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18E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powiat białostock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A7584E5" w14:textId="77777777" w:rsidR="00E34647" w:rsidRPr="0009764B" w:rsidRDefault="00E34647" w:rsidP="00E34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9764B">
              <w:rPr>
                <w:rFonts w:ascii="Times New Roman" w:hAnsi="Times New Roman"/>
                <w:b/>
                <w:bCs/>
                <w:sz w:val="18"/>
                <w:szCs w:val="18"/>
              </w:rPr>
              <w:t>Zalew Zarzeczany</w:t>
            </w:r>
          </w:p>
          <w:p w14:paraId="758631BB" w14:textId="1978245A" w:rsidR="00E34647" w:rsidRPr="0009764B" w:rsidRDefault="00E34647" w:rsidP="00E3464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C1814">
              <w:rPr>
                <w:rFonts w:ascii="Times New Roman" w:hAnsi="Times New Roman"/>
                <w:b/>
                <w:bCs/>
                <w:sz w:val="14"/>
                <w:szCs w:val="14"/>
              </w:rPr>
              <w:t>(zbiornik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0C1814">
              <w:rPr>
                <w:rFonts w:ascii="Times New Roman" w:hAnsi="Times New Roman"/>
                <w:b/>
                <w:bCs/>
                <w:sz w:val="14"/>
                <w:szCs w:val="14"/>
              </w:rPr>
              <w:t>retencyjno-rekreacyjny</w:t>
            </w:r>
            <w:r w:rsidRPr="000C1814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1175E66" w14:textId="77777777" w:rsidR="00E34647" w:rsidRPr="006E18E2" w:rsidRDefault="00E34647" w:rsidP="00E346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6E18E2">
              <w:rPr>
                <w:rFonts w:ascii="Times New Roman" w:hAnsi="Times New Roman"/>
                <w:sz w:val="18"/>
                <w:szCs w:val="18"/>
              </w:rPr>
              <w:t>1.0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6E18E2">
              <w:rPr>
                <w:rFonts w:ascii="Times New Roman" w:hAnsi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  <w:p w14:paraId="382EC6A0" w14:textId="688D3064" w:rsidR="00E34647" w:rsidRPr="006E18E2" w:rsidRDefault="00E34647" w:rsidP="00E346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6E18E2">
              <w:rPr>
                <w:rFonts w:ascii="Times New Roman" w:hAnsi="Times New Roman"/>
                <w:sz w:val="18"/>
                <w:szCs w:val="18"/>
              </w:rPr>
              <w:t>3.08.20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B865528" w14:textId="77777777" w:rsidR="00E34647" w:rsidRPr="007450FA" w:rsidRDefault="00E34647" w:rsidP="00E34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50FA">
              <w:rPr>
                <w:rFonts w:ascii="Times New Roman" w:hAnsi="Times New Roman" w:cs="Times New Roman"/>
                <w:sz w:val="16"/>
                <w:szCs w:val="16"/>
              </w:rPr>
              <w:t>Gmina Gródek</w:t>
            </w:r>
          </w:p>
          <w:p w14:paraId="3B7D976E" w14:textId="77777777" w:rsidR="00E34647" w:rsidRPr="007450FA" w:rsidRDefault="00E34647" w:rsidP="00E34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50FA">
              <w:rPr>
                <w:rFonts w:ascii="Times New Roman" w:hAnsi="Times New Roman" w:cs="Times New Roman"/>
                <w:sz w:val="16"/>
                <w:szCs w:val="16"/>
              </w:rPr>
              <w:t xml:space="preserve">16-040 Gródek </w:t>
            </w:r>
          </w:p>
          <w:p w14:paraId="7586ACFB" w14:textId="5C271DC4" w:rsidR="00E34647" w:rsidRPr="007450FA" w:rsidRDefault="00E34647" w:rsidP="00E346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50FA">
              <w:rPr>
                <w:rFonts w:ascii="Times New Roman" w:hAnsi="Times New Roman" w:cs="Times New Roman"/>
                <w:sz w:val="16"/>
                <w:szCs w:val="16"/>
              </w:rPr>
              <w:t>ul. A G. Chodkiewiczów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3ADDAFE" w14:textId="77777777" w:rsidR="00E34647" w:rsidRPr="007450FA" w:rsidRDefault="00E34647" w:rsidP="00E34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50FA">
              <w:rPr>
                <w:rFonts w:ascii="Times New Roman" w:hAnsi="Times New Roman"/>
                <w:sz w:val="16"/>
                <w:szCs w:val="16"/>
              </w:rPr>
              <w:t>PSSE w Białymstoku</w:t>
            </w:r>
          </w:p>
          <w:p w14:paraId="1FB7269B" w14:textId="77777777" w:rsidR="00E34647" w:rsidRPr="007450FA" w:rsidRDefault="00E34647" w:rsidP="00E34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50F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5-062 Białystok</w:t>
            </w:r>
            <w:r w:rsidRPr="007450F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4AA7169D" w14:textId="5050C41A" w:rsidR="00E34647" w:rsidRPr="007450FA" w:rsidRDefault="00E34647" w:rsidP="00E346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50FA">
              <w:rPr>
                <w:rFonts w:ascii="Times New Roman" w:hAnsi="Times New Roman"/>
                <w:sz w:val="16"/>
                <w:szCs w:val="16"/>
              </w:rPr>
              <w:t>ul. Warszawska 57A</w:t>
            </w:r>
          </w:p>
        </w:tc>
      </w:tr>
      <w:tr w:rsidR="00E34647" w:rsidRPr="00DF7A86" w14:paraId="26392849" w14:textId="77777777" w:rsidTr="006631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F6B1965" w14:textId="279BF9E4" w:rsidR="00E34647" w:rsidRDefault="00E34647" w:rsidP="00E34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ABA06BF" w14:textId="0914AA2D" w:rsidR="00E34647" w:rsidRPr="006E18E2" w:rsidRDefault="00E34647" w:rsidP="00E346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10774">
              <w:rPr>
                <w:rFonts w:ascii="Times New Roman" w:hAnsi="Times New Roman"/>
                <w:sz w:val="18"/>
                <w:szCs w:val="18"/>
              </w:rPr>
              <w:t>Camp</w:t>
            </w:r>
            <w:proofErr w:type="spellEnd"/>
            <w:r w:rsidRPr="00C10774">
              <w:rPr>
                <w:rFonts w:ascii="Times New Roman" w:hAnsi="Times New Roman"/>
                <w:sz w:val="18"/>
                <w:szCs w:val="18"/>
              </w:rPr>
              <w:t xml:space="preserve"> Ser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8D145BB" w14:textId="77777777" w:rsidR="00E34647" w:rsidRPr="00C10774" w:rsidRDefault="00E34647" w:rsidP="00E3464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1077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Serwy 1</w:t>
            </w:r>
          </w:p>
          <w:p w14:paraId="0F6D0F6A" w14:textId="77777777" w:rsidR="00E34647" w:rsidRPr="00C10774" w:rsidRDefault="00E34647" w:rsidP="00E3464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1077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m. Płaska</w:t>
            </w:r>
          </w:p>
          <w:p w14:paraId="1DA172B4" w14:textId="65F4FCD8" w:rsidR="00E34647" w:rsidRPr="006E18E2" w:rsidRDefault="00E34647" w:rsidP="00E3464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1077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owiat augusto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294D22C" w14:textId="77777777" w:rsidR="00E34647" w:rsidRPr="0009764B" w:rsidRDefault="00E34647" w:rsidP="00E34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9764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Jezioro </w:t>
            </w:r>
          </w:p>
          <w:p w14:paraId="55BA2866" w14:textId="224FA473" w:rsidR="00E34647" w:rsidRPr="0009764B" w:rsidRDefault="00E34647" w:rsidP="00E34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9764B">
              <w:rPr>
                <w:rFonts w:ascii="Times New Roman" w:hAnsi="Times New Roman"/>
                <w:b/>
                <w:bCs/>
                <w:sz w:val="18"/>
                <w:szCs w:val="18"/>
              </w:rPr>
              <w:t>Ser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46487AD" w14:textId="77777777" w:rsidR="00E34647" w:rsidRPr="00C10774" w:rsidRDefault="00E34647" w:rsidP="00E346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10774">
              <w:rPr>
                <w:rFonts w:ascii="Times New Roman" w:hAnsi="Times New Roman"/>
                <w:sz w:val="18"/>
                <w:szCs w:val="18"/>
              </w:rPr>
              <w:t>23.06.20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C1077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61ACB60E" w14:textId="7FB5D5A8" w:rsidR="00E34647" w:rsidRDefault="00E34647" w:rsidP="00E346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10774">
              <w:rPr>
                <w:rFonts w:ascii="Times New Roman" w:hAnsi="Times New Roman"/>
                <w:sz w:val="18"/>
                <w:szCs w:val="18"/>
              </w:rPr>
              <w:t>01.09.20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DD277C0" w14:textId="77777777" w:rsidR="00E34647" w:rsidRPr="007450FA" w:rsidRDefault="00E34647" w:rsidP="00E34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50FA">
              <w:rPr>
                <w:rFonts w:ascii="Times New Roman" w:hAnsi="Times New Roman" w:cs="Times New Roman"/>
                <w:sz w:val="16"/>
                <w:szCs w:val="16"/>
              </w:rPr>
              <w:t xml:space="preserve">Chris Turystyka i Rekreacja, </w:t>
            </w:r>
          </w:p>
          <w:p w14:paraId="0E490C58" w14:textId="77777777" w:rsidR="00E34647" w:rsidRPr="007450FA" w:rsidRDefault="00E34647" w:rsidP="00E34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50FA">
              <w:rPr>
                <w:rFonts w:ascii="Times New Roman" w:hAnsi="Times New Roman" w:cs="Times New Roman"/>
                <w:sz w:val="16"/>
                <w:szCs w:val="16"/>
              </w:rPr>
              <w:t xml:space="preserve">M. </w:t>
            </w:r>
            <w:proofErr w:type="spellStart"/>
            <w:r w:rsidRPr="007450FA">
              <w:rPr>
                <w:rFonts w:ascii="Times New Roman" w:hAnsi="Times New Roman" w:cs="Times New Roman"/>
                <w:sz w:val="16"/>
                <w:szCs w:val="16"/>
              </w:rPr>
              <w:t>Alchomowicz</w:t>
            </w:r>
            <w:proofErr w:type="spellEnd"/>
          </w:p>
          <w:p w14:paraId="236B4EBB" w14:textId="77777777" w:rsidR="00E34647" w:rsidRPr="007450FA" w:rsidRDefault="00E34647" w:rsidP="00E34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50FA">
              <w:rPr>
                <w:rFonts w:ascii="Times New Roman" w:hAnsi="Times New Roman" w:cs="Times New Roman"/>
                <w:sz w:val="16"/>
                <w:szCs w:val="16"/>
              </w:rPr>
              <w:t xml:space="preserve">05-500 Piaseczno </w:t>
            </w:r>
          </w:p>
          <w:p w14:paraId="39D13198" w14:textId="66B82FB4" w:rsidR="00E34647" w:rsidRPr="007450FA" w:rsidRDefault="00E34647" w:rsidP="00E34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50FA">
              <w:rPr>
                <w:rFonts w:ascii="Times New Roman" w:hAnsi="Times New Roman" w:cs="Times New Roman"/>
                <w:sz w:val="16"/>
                <w:szCs w:val="16"/>
              </w:rPr>
              <w:t xml:space="preserve">ul. Kilińskiego 8/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30AE914" w14:textId="77777777" w:rsidR="00E34647" w:rsidRPr="007450FA" w:rsidRDefault="00E34647" w:rsidP="00E34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50FA">
              <w:rPr>
                <w:rFonts w:ascii="Times New Roman" w:hAnsi="Times New Roman"/>
                <w:sz w:val="16"/>
                <w:szCs w:val="16"/>
              </w:rPr>
              <w:t>PSSE w Augustowie</w:t>
            </w:r>
          </w:p>
          <w:p w14:paraId="149C7232" w14:textId="77777777" w:rsidR="00E34647" w:rsidRPr="007450FA" w:rsidRDefault="00E34647" w:rsidP="00E34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450F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6-300 Augustów</w:t>
            </w:r>
          </w:p>
          <w:p w14:paraId="29686D63" w14:textId="50D5980B" w:rsidR="00E34647" w:rsidRPr="007450FA" w:rsidRDefault="00E34647" w:rsidP="00E34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50F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ul. Brzostowskiego 10</w:t>
            </w:r>
          </w:p>
        </w:tc>
      </w:tr>
      <w:tr w:rsidR="00E34647" w:rsidRPr="00DF7A86" w14:paraId="531EE134" w14:textId="77777777" w:rsidTr="006631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34A1BC0" w14:textId="74052A71" w:rsidR="00E34647" w:rsidRDefault="00E34647" w:rsidP="00E34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D175C01" w14:textId="65494286" w:rsidR="00E34647" w:rsidRPr="00C10774" w:rsidRDefault="00E34647" w:rsidP="00E346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10774">
              <w:rPr>
                <w:rFonts w:ascii="Times New Roman" w:hAnsi="Times New Roman"/>
                <w:sz w:val="18"/>
                <w:szCs w:val="18"/>
              </w:rPr>
              <w:t>Proserw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689F661" w14:textId="77777777" w:rsidR="00E34647" w:rsidRPr="00C10774" w:rsidRDefault="00E34647" w:rsidP="00E346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10774">
              <w:rPr>
                <w:rFonts w:ascii="Times New Roman" w:hAnsi="Times New Roman"/>
                <w:sz w:val="18"/>
                <w:szCs w:val="18"/>
              </w:rPr>
              <w:t>Serwy</w:t>
            </w:r>
          </w:p>
          <w:p w14:paraId="35BDD010" w14:textId="77777777" w:rsidR="00E34647" w:rsidRPr="00C10774" w:rsidRDefault="00E34647" w:rsidP="00E346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10774">
              <w:rPr>
                <w:rFonts w:ascii="Times New Roman" w:hAnsi="Times New Roman"/>
                <w:sz w:val="18"/>
                <w:szCs w:val="18"/>
              </w:rPr>
              <w:t>gm. Płaska</w:t>
            </w:r>
          </w:p>
          <w:p w14:paraId="3431889A" w14:textId="4DE3D412" w:rsidR="00E34647" w:rsidRPr="00C10774" w:rsidRDefault="00E34647" w:rsidP="00E3464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10774">
              <w:rPr>
                <w:rFonts w:ascii="Times New Roman" w:hAnsi="Times New Roman"/>
                <w:sz w:val="18"/>
                <w:szCs w:val="18"/>
              </w:rPr>
              <w:t>powiat augusto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84BA3B6" w14:textId="77777777" w:rsidR="00E34647" w:rsidRPr="0009764B" w:rsidRDefault="00E34647" w:rsidP="00E34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9764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Jezioro </w:t>
            </w:r>
          </w:p>
          <w:p w14:paraId="6B5247B2" w14:textId="48D4498B" w:rsidR="00E34647" w:rsidRPr="0009764B" w:rsidRDefault="00E34647" w:rsidP="00E34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9764B">
              <w:rPr>
                <w:rFonts w:ascii="Times New Roman" w:hAnsi="Times New Roman"/>
                <w:b/>
                <w:bCs/>
                <w:sz w:val="18"/>
                <w:szCs w:val="18"/>
              </w:rPr>
              <w:t>Ser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3163DD4" w14:textId="77777777" w:rsidR="00E34647" w:rsidRPr="007551C1" w:rsidRDefault="00E34647" w:rsidP="00E346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51C1">
              <w:rPr>
                <w:rFonts w:ascii="Times New Roman" w:hAnsi="Times New Roman"/>
                <w:sz w:val="18"/>
                <w:szCs w:val="18"/>
              </w:rPr>
              <w:t>24.06.20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7551C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4E956A01" w14:textId="574EA9CF" w:rsidR="00E34647" w:rsidRPr="00C10774" w:rsidRDefault="00E34647" w:rsidP="00E346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51C1">
              <w:rPr>
                <w:rFonts w:ascii="Times New Roman" w:hAnsi="Times New Roman"/>
                <w:sz w:val="18"/>
                <w:szCs w:val="18"/>
              </w:rPr>
              <w:t>01.09.20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FD54216" w14:textId="77777777" w:rsidR="00E34647" w:rsidRPr="007450FA" w:rsidRDefault="00E34647" w:rsidP="00E346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50FA">
              <w:rPr>
                <w:rFonts w:ascii="Times New Roman" w:hAnsi="Times New Roman" w:cs="Times New Roman"/>
                <w:sz w:val="16"/>
                <w:szCs w:val="16"/>
              </w:rPr>
              <w:t xml:space="preserve">Przedsiębiorstwo Usługowo-Handlowe "PRO" W. </w:t>
            </w:r>
            <w:proofErr w:type="spellStart"/>
            <w:r w:rsidRPr="007450FA">
              <w:rPr>
                <w:rFonts w:ascii="Times New Roman" w:hAnsi="Times New Roman" w:cs="Times New Roman"/>
                <w:sz w:val="16"/>
                <w:szCs w:val="16"/>
              </w:rPr>
              <w:t>Ciesłowski</w:t>
            </w:r>
            <w:proofErr w:type="spellEnd"/>
          </w:p>
          <w:p w14:paraId="335548AB" w14:textId="77777777" w:rsidR="00E34647" w:rsidRPr="007450FA" w:rsidRDefault="00E34647" w:rsidP="00E346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50FA">
              <w:rPr>
                <w:rFonts w:ascii="Times New Roman" w:hAnsi="Times New Roman" w:cs="Times New Roman"/>
                <w:sz w:val="16"/>
                <w:szCs w:val="16"/>
              </w:rPr>
              <w:t>15-879 Białystok</w:t>
            </w:r>
          </w:p>
          <w:p w14:paraId="55108965" w14:textId="69D19991" w:rsidR="00E34647" w:rsidRPr="007450FA" w:rsidRDefault="00E34647" w:rsidP="00E34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50FA">
              <w:rPr>
                <w:rFonts w:ascii="Times New Roman" w:hAnsi="Times New Roman" w:cs="Times New Roman"/>
                <w:sz w:val="16"/>
                <w:szCs w:val="16"/>
              </w:rPr>
              <w:t>ul. Św. Rocha 11/1 lok. 4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8FD3A86" w14:textId="77777777" w:rsidR="00E34647" w:rsidRPr="007450FA" w:rsidRDefault="00E34647" w:rsidP="00E34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50FA">
              <w:rPr>
                <w:rFonts w:ascii="Times New Roman" w:hAnsi="Times New Roman"/>
                <w:sz w:val="16"/>
                <w:szCs w:val="16"/>
              </w:rPr>
              <w:t>PSSE w Augustowie</w:t>
            </w:r>
          </w:p>
          <w:p w14:paraId="15BB0145" w14:textId="77777777" w:rsidR="00E34647" w:rsidRPr="007450FA" w:rsidRDefault="00E34647" w:rsidP="00E34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50FA">
              <w:rPr>
                <w:rFonts w:ascii="Times New Roman" w:hAnsi="Times New Roman"/>
                <w:sz w:val="16"/>
                <w:szCs w:val="16"/>
              </w:rPr>
              <w:t>16-300 Augustów</w:t>
            </w:r>
          </w:p>
          <w:p w14:paraId="7673CA25" w14:textId="422C7EB2" w:rsidR="00E34647" w:rsidRPr="007450FA" w:rsidRDefault="00E34647" w:rsidP="00E34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50FA">
              <w:rPr>
                <w:rFonts w:ascii="Times New Roman" w:hAnsi="Times New Roman"/>
                <w:sz w:val="16"/>
                <w:szCs w:val="16"/>
              </w:rPr>
              <w:t>ul. Brzostowskiego 10</w:t>
            </w:r>
          </w:p>
        </w:tc>
      </w:tr>
      <w:tr w:rsidR="00E34647" w:rsidRPr="00DF7A86" w14:paraId="42300352" w14:textId="77777777" w:rsidTr="006631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0833847" w14:textId="546ACF48" w:rsidR="00E34647" w:rsidRDefault="00E34647" w:rsidP="00E34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1262A7E" w14:textId="77777777" w:rsidR="00E34647" w:rsidRPr="00261798" w:rsidRDefault="00E34647" w:rsidP="00E346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1798">
              <w:rPr>
                <w:rFonts w:ascii="Times New Roman" w:hAnsi="Times New Roman"/>
                <w:sz w:val="18"/>
                <w:szCs w:val="18"/>
              </w:rPr>
              <w:t xml:space="preserve">Kąpielisko Miejskie </w:t>
            </w:r>
          </w:p>
          <w:p w14:paraId="1512A648" w14:textId="0038D861" w:rsidR="00E34647" w:rsidRPr="00C10774" w:rsidRDefault="00E34647" w:rsidP="00E346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1798">
              <w:rPr>
                <w:rFonts w:ascii="Times New Roman" w:hAnsi="Times New Roman"/>
                <w:sz w:val="18"/>
                <w:szCs w:val="18"/>
              </w:rPr>
              <w:t>w Czyżew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FD1A1FC" w14:textId="77777777" w:rsidR="00E34647" w:rsidRDefault="00E34647" w:rsidP="00E3464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6179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Czyżew </w:t>
            </w:r>
          </w:p>
          <w:p w14:paraId="4840027C" w14:textId="77777777" w:rsidR="00E34647" w:rsidRDefault="00E34647" w:rsidP="00E3464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ul. Zarzecze</w:t>
            </w:r>
          </w:p>
          <w:p w14:paraId="5AAC3147" w14:textId="77777777" w:rsidR="00E34647" w:rsidRPr="00261798" w:rsidRDefault="00E34647" w:rsidP="00E3464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61798">
              <w:rPr>
                <w:rFonts w:ascii="Times New Roman" w:hAnsi="Times New Roman"/>
                <w:sz w:val="18"/>
                <w:szCs w:val="18"/>
              </w:rPr>
              <w:t>gm. Czyżew</w:t>
            </w:r>
          </w:p>
          <w:p w14:paraId="0781CB43" w14:textId="1AEB4FA8" w:rsidR="00E34647" w:rsidRPr="00C10774" w:rsidRDefault="00E34647" w:rsidP="00E3464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61798">
              <w:rPr>
                <w:rFonts w:ascii="Times New Roman" w:hAnsi="Times New Roman"/>
                <w:sz w:val="18"/>
                <w:szCs w:val="18"/>
              </w:rPr>
              <w:t>powiat wysokomazowiec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05B91DC" w14:textId="77777777" w:rsidR="00E34647" w:rsidRPr="00CF6DE4" w:rsidRDefault="00E34647" w:rsidP="00E3464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6DE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Rzeka </w:t>
            </w:r>
          </w:p>
          <w:p w14:paraId="63F776BE" w14:textId="77777777" w:rsidR="00E34647" w:rsidRPr="00CF6DE4" w:rsidRDefault="00E34647" w:rsidP="00E34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6DE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Brok </w:t>
            </w:r>
          </w:p>
          <w:p w14:paraId="195F782C" w14:textId="27933E5A" w:rsidR="00E34647" w:rsidRPr="0009764B" w:rsidRDefault="00E34647" w:rsidP="00E34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7C3C">
              <w:rPr>
                <w:rFonts w:ascii="Times New Roman" w:hAnsi="Times New Roman"/>
                <w:sz w:val="14"/>
                <w:szCs w:val="14"/>
              </w:rPr>
              <w:t>(zbiornik retencyjno-rekreacyjny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6CBC8AD" w14:textId="77777777" w:rsidR="00E34647" w:rsidRPr="00E0461C" w:rsidRDefault="00E34647" w:rsidP="00E346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0461C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E0461C">
              <w:rPr>
                <w:rFonts w:ascii="Times New Roman" w:hAnsi="Times New Roman"/>
                <w:sz w:val="18"/>
                <w:szCs w:val="18"/>
              </w:rPr>
              <w:t>.06.20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  <w:p w14:paraId="62DE87B6" w14:textId="77777777" w:rsidR="00E34647" w:rsidRPr="006E18E2" w:rsidRDefault="00E34647" w:rsidP="00E34647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E0461C">
              <w:rPr>
                <w:rFonts w:ascii="Times New Roman" w:hAnsi="Times New Roman"/>
                <w:sz w:val="18"/>
                <w:szCs w:val="18"/>
              </w:rPr>
              <w:t>1.0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E0461C">
              <w:rPr>
                <w:rFonts w:ascii="Times New Roman" w:hAnsi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  <w:p w14:paraId="7E91F79D" w14:textId="77777777" w:rsidR="00E34647" w:rsidRPr="00C10774" w:rsidRDefault="00E34647" w:rsidP="00E346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E093C6B" w14:textId="77777777" w:rsidR="00E34647" w:rsidRPr="007450FA" w:rsidRDefault="00E34647" w:rsidP="00E34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50FA">
              <w:rPr>
                <w:rFonts w:ascii="Times New Roman" w:hAnsi="Times New Roman" w:cs="Times New Roman"/>
                <w:sz w:val="16"/>
                <w:szCs w:val="16"/>
              </w:rPr>
              <w:t>Urząd Miejski w Czyżewie</w:t>
            </w:r>
          </w:p>
          <w:p w14:paraId="135F8C8C" w14:textId="77777777" w:rsidR="00E34647" w:rsidRPr="007450FA" w:rsidRDefault="00E34647" w:rsidP="00E34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50FA">
              <w:rPr>
                <w:rFonts w:ascii="Times New Roman" w:hAnsi="Times New Roman" w:cs="Times New Roman"/>
                <w:sz w:val="16"/>
                <w:szCs w:val="16"/>
              </w:rPr>
              <w:t xml:space="preserve">18-220 Czyżew </w:t>
            </w:r>
          </w:p>
          <w:p w14:paraId="40D534C0" w14:textId="539F88C3" w:rsidR="00E34647" w:rsidRPr="007450FA" w:rsidRDefault="00E34647" w:rsidP="00E34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50F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ul. </w:t>
            </w:r>
            <w:r w:rsidRPr="007450FA">
              <w:rPr>
                <w:rFonts w:ascii="Times New Roman" w:hAnsi="Times New Roman" w:cs="Times New Roman"/>
                <w:sz w:val="16"/>
                <w:szCs w:val="16"/>
              </w:rPr>
              <w:t>Mazowiecka 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A4E79A2" w14:textId="77777777" w:rsidR="00E34647" w:rsidRPr="007450FA" w:rsidRDefault="00E34647" w:rsidP="00E34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50FA">
              <w:rPr>
                <w:rFonts w:ascii="Times New Roman" w:hAnsi="Times New Roman"/>
                <w:color w:val="000000"/>
                <w:sz w:val="16"/>
                <w:szCs w:val="16"/>
              </w:rPr>
              <w:t>PSSE w Wysokiem Mazowieckiem</w:t>
            </w:r>
          </w:p>
          <w:p w14:paraId="4E55872F" w14:textId="1F9CF8B2" w:rsidR="00E34647" w:rsidRPr="007450FA" w:rsidRDefault="00E34647" w:rsidP="00E34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50F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18-200 Wysokie </w:t>
            </w:r>
            <w:proofErr w:type="spellStart"/>
            <w:r w:rsidRPr="007450F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Maz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.</w:t>
            </w:r>
            <w:r w:rsidRPr="007450F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br/>
              <w:t>ul. 1 Maja 9</w:t>
            </w:r>
          </w:p>
        </w:tc>
      </w:tr>
      <w:tr w:rsidR="007C26F1" w:rsidRPr="00DF7A86" w14:paraId="63E3DF69" w14:textId="77777777" w:rsidTr="006631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CB1D383" w14:textId="263C46AC" w:rsidR="007C26F1" w:rsidRDefault="007C26F1" w:rsidP="007C2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0F98435" w14:textId="77777777" w:rsidR="007C26F1" w:rsidRPr="00792D65" w:rsidRDefault="007C26F1" w:rsidP="007C26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92D6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Kąpielisko na</w:t>
            </w:r>
          </w:p>
          <w:p w14:paraId="6D0BFF96" w14:textId="2F51CED4" w:rsidR="007C26F1" w:rsidRPr="00261798" w:rsidRDefault="007C26F1" w:rsidP="007C26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2D6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jeziorze Czar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078724E" w14:textId="77777777" w:rsidR="007C26F1" w:rsidRPr="00792D65" w:rsidRDefault="007C26F1" w:rsidP="007C26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2D65">
              <w:rPr>
                <w:rFonts w:ascii="Times New Roman" w:hAnsi="Times New Roman"/>
                <w:sz w:val="18"/>
                <w:szCs w:val="18"/>
              </w:rPr>
              <w:t>Mała Huta</w:t>
            </w:r>
          </w:p>
          <w:p w14:paraId="57C60BA0" w14:textId="77777777" w:rsidR="007C26F1" w:rsidRPr="00792D65" w:rsidRDefault="007C26F1" w:rsidP="007C26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2D65">
              <w:rPr>
                <w:rFonts w:ascii="Times New Roman" w:hAnsi="Times New Roman"/>
                <w:sz w:val="18"/>
                <w:szCs w:val="18"/>
              </w:rPr>
              <w:t>gm. Suwałki</w:t>
            </w:r>
          </w:p>
          <w:p w14:paraId="005903C6" w14:textId="63B8EB8A" w:rsidR="007C26F1" w:rsidRPr="00261798" w:rsidRDefault="007C26F1" w:rsidP="007C26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92D65">
              <w:rPr>
                <w:rFonts w:ascii="Times New Roman" w:hAnsi="Times New Roman"/>
                <w:sz w:val="18"/>
                <w:szCs w:val="18"/>
              </w:rPr>
              <w:t>powiat suwal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830F4FC" w14:textId="77777777" w:rsidR="007C26F1" w:rsidRPr="00E0461C" w:rsidRDefault="007C26F1" w:rsidP="007C2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0461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Krzywe Wigierskie </w:t>
            </w:r>
          </w:p>
          <w:p w14:paraId="71F27428" w14:textId="193337F3" w:rsidR="007C26F1" w:rsidRPr="00CF6DE4" w:rsidRDefault="007C26F1" w:rsidP="007C26F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0461C">
              <w:rPr>
                <w:rFonts w:ascii="Times New Roman" w:hAnsi="Times New Roman"/>
                <w:b/>
                <w:bCs/>
                <w:sz w:val="16"/>
                <w:szCs w:val="16"/>
              </w:rPr>
              <w:t>- Jezioro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E0461C">
              <w:rPr>
                <w:rFonts w:ascii="Times New Roman" w:hAnsi="Times New Roman"/>
                <w:b/>
                <w:bCs/>
                <w:sz w:val="16"/>
                <w:szCs w:val="16"/>
              </w:rPr>
              <w:t>Czar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CF614EE" w14:textId="77777777" w:rsidR="007C26F1" w:rsidRPr="00792D65" w:rsidRDefault="007C26F1" w:rsidP="007C26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2D65">
              <w:rPr>
                <w:rFonts w:ascii="Times New Roman" w:hAnsi="Times New Roman"/>
                <w:sz w:val="18"/>
                <w:szCs w:val="18"/>
              </w:rPr>
              <w:t>26.06.20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  <w:p w14:paraId="7D5F0955" w14:textId="678DDC61" w:rsidR="007C26F1" w:rsidRPr="00E0461C" w:rsidRDefault="007C26F1" w:rsidP="007C26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2D65">
              <w:rPr>
                <w:rFonts w:ascii="Times New Roman" w:hAnsi="Times New Roman"/>
                <w:sz w:val="18"/>
                <w:szCs w:val="18"/>
              </w:rPr>
              <w:t>22.08.20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84C60FC" w14:textId="77777777" w:rsidR="007C26F1" w:rsidRPr="007450FA" w:rsidRDefault="007C26F1" w:rsidP="007C2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50FA">
              <w:rPr>
                <w:rFonts w:ascii="Times New Roman" w:hAnsi="Times New Roman" w:cs="Times New Roman"/>
                <w:sz w:val="16"/>
                <w:szCs w:val="16"/>
              </w:rPr>
              <w:t>Gmina Suwałki</w:t>
            </w:r>
          </w:p>
          <w:p w14:paraId="35318508" w14:textId="77777777" w:rsidR="007C26F1" w:rsidRPr="007450FA" w:rsidRDefault="007C26F1" w:rsidP="007C2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50FA">
              <w:rPr>
                <w:rFonts w:ascii="Times New Roman" w:hAnsi="Times New Roman" w:cs="Times New Roman"/>
                <w:sz w:val="16"/>
                <w:szCs w:val="16"/>
              </w:rPr>
              <w:t xml:space="preserve">16-400 Suwałki </w:t>
            </w:r>
          </w:p>
          <w:p w14:paraId="41F5F232" w14:textId="47C94372" w:rsidR="007C26F1" w:rsidRPr="007450FA" w:rsidRDefault="007C26F1" w:rsidP="007C2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50FA">
              <w:rPr>
                <w:rFonts w:ascii="Times New Roman" w:hAnsi="Times New Roman" w:cs="Times New Roman"/>
                <w:sz w:val="16"/>
                <w:szCs w:val="16"/>
              </w:rPr>
              <w:t>ul. Świerkowa 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F2D4775" w14:textId="77777777" w:rsidR="007C26F1" w:rsidRPr="007450FA" w:rsidRDefault="007C26F1" w:rsidP="007C2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50FA">
              <w:rPr>
                <w:rFonts w:ascii="Times New Roman" w:hAnsi="Times New Roman"/>
                <w:sz w:val="16"/>
                <w:szCs w:val="16"/>
              </w:rPr>
              <w:t>PSSE w Suwałkach</w:t>
            </w:r>
          </w:p>
          <w:p w14:paraId="571AFB37" w14:textId="77777777" w:rsidR="007C26F1" w:rsidRPr="007450FA" w:rsidRDefault="007C26F1" w:rsidP="007C2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50FA">
              <w:rPr>
                <w:rFonts w:ascii="Times New Roman" w:hAnsi="Times New Roman"/>
                <w:sz w:val="16"/>
                <w:szCs w:val="16"/>
              </w:rPr>
              <w:t>16-400 Suwałki</w:t>
            </w:r>
          </w:p>
          <w:p w14:paraId="13594CCC" w14:textId="41245129" w:rsidR="007C26F1" w:rsidRPr="007450FA" w:rsidRDefault="007C26F1" w:rsidP="007C2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50FA">
              <w:rPr>
                <w:rFonts w:ascii="Times New Roman" w:hAnsi="Times New Roman"/>
                <w:sz w:val="16"/>
                <w:szCs w:val="16"/>
              </w:rPr>
              <w:t>ul. Utrata 9A</w:t>
            </w:r>
          </w:p>
        </w:tc>
      </w:tr>
      <w:tr w:rsidR="00E34647" w:rsidRPr="00DF7A86" w14:paraId="53AC070F" w14:textId="77777777" w:rsidTr="006631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D636392" w14:textId="0E1A039B" w:rsidR="00E34647" w:rsidRDefault="007C26F1" w:rsidP="00E34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A205DE0" w14:textId="77777777" w:rsidR="00E34647" w:rsidRPr="00261798" w:rsidRDefault="00E34647" w:rsidP="00E346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1798">
              <w:rPr>
                <w:rFonts w:ascii="Times New Roman" w:hAnsi="Times New Roman"/>
                <w:sz w:val="18"/>
                <w:szCs w:val="18"/>
              </w:rPr>
              <w:t>Plaża Bielnik</w:t>
            </w:r>
          </w:p>
          <w:p w14:paraId="16BE01B8" w14:textId="77777777" w:rsidR="00E34647" w:rsidRPr="00261798" w:rsidRDefault="00E34647" w:rsidP="00E346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8EF8632" w14:textId="77777777" w:rsidR="00E34647" w:rsidRPr="00261798" w:rsidRDefault="00E34647" w:rsidP="00E346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254A1D1" w14:textId="77777777" w:rsidR="00E34647" w:rsidRPr="00261798" w:rsidRDefault="00E34647" w:rsidP="00E346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1798">
              <w:rPr>
                <w:rFonts w:ascii="Times New Roman" w:hAnsi="Times New Roman"/>
                <w:sz w:val="18"/>
                <w:szCs w:val="18"/>
              </w:rPr>
              <w:t>Augustów</w:t>
            </w:r>
          </w:p>
          <w:p w14:paraId="288CEA4B" w14:textId="75404E19" w:rsidR="00E34647" w:rsidRDefault="00E34647" w:rsidP="00E346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m. Augustów</w:t>
            </w:r>
          </w:p>
          <w:p w14:paraId="57FC01CE" w14:textId="6724C7FA" w:rsidR="00E34647" w:rsidRPr="00261798" w:rsidRDefault="00E34647" w:rsidP="00E3464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61798">
              <w:rPr>
                <w:rFonts w:ascii="Times New Roman" w:hAnsi="Times New Roman"/>
                <w:sz w:val="18"/>
                <w:szCs w:val="18"/>
              </w:rPr>
              <w:t>powiat augusto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9DE2D46" w14:textId="7FC19B30" w:rsidR="00E34647" w:rsidRPr="0009764B" w:rsidRDefault="00E34647" w:rsidP="00E34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B3242">
              <w:rPr>
                <w:rFonts w:ascii="Times New Roman" w:hAnsi="Times New Roman"/>
                <w:b/>
                <w:bCs/>
                <w:sz w:val="18"/>
                <w:szCs w:val="18"/>
              </w:rPr>
              <w:t>Jezioro Neck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16B7B52" w14:textId="5443AEAF" w:rsidR="00E34647" w:rsidRPr="0041664D" w:rsidRDefault="00E34647" w:rsidP="00E34647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1664D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  <w:r w:rsidRPr="0041664D">
              <w:rPr>
                <w:rFonts w:ascii="Times New Roman" w:hAnsi="Times New Roman"/>
                <w:bCs/>
                <w:sz w:val="18"/>
                <w:szCs w:val="18"/>
              </w:rPr>
              <w:t>.06.202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  <w:p w14:paraId="5B7BD6C8" w14:textId="38F66AF4" w:rsidR="00E34647" w:rsidRPr="00C10774" w:rsidRDefault="00E34647" w:rsidP="00E346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41664D">
              <w:rPr>
                <w:rFonts w:ascii="Times New Roman" w:hAnsi="Times New Roman"/>
                <w:sz w:val="18"/>
                <w:szCs w:val="18"/>
              </w:rPr>
              <w:t>1.0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41664D">
              <w:rPr>
                <w:rFonts w:ascii="Times New Roman" w:hAnsi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A0A4367" w14:textId="77777777" w:rsidR="00E34647" w:rsidRPr="007450FA" w:rsidRDefault="00E34647" w:rsidP="00E34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50FA">
              <w:rPr>
                <w:rFonts w:ascii="Times New Roman" w:hAnsi="Times New Roman" w:cs="Times New Roman"/>
                <w:sz w:val="16"/>
                <w:szCs w:val="16"/>
              </w:rPr>
              <w:t xml:space="preserve">Centrum Sportu i Rekreacji </w:t>
            </w:r>
          </w:p>
          <w:p w14:paraId="42CEE27A" w14:textId="77777777" w:rsidR="00E34647" w:rsidRPr="007450FA" w:rsidRDefault="00E34647" w:rsidP="00E346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50FA">
              <w:rPr>
                <w:rFonts w:ascii="Times New Roman" w:hAnsi="Times New Roman" w:cs="Times New Roman"/>
                <w:sz w:val="16"/>
                <w:szCs w:val="16"/>
              </w:rPr>
              <w:t xml:space="preserve">w Augustowie </w:t>
            </w:r>
          </w:p>
          <w:p w14:paraId="3585CC47" w14:textId="2FC56560" w:rsidR="00E34647" w:rsidRPr="007450FA" w:rsidRDefault="00E34647" w:rsidP="00E346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50FA">
              <w:rPr>
                <w:rFonts w:ascii="Times New Roman" w:hAnsi="Times New Roman" w:cs="Times New Roman"/>
                <w:sz w:val="16"/>
                <w:szCs w:val="16"/>
              </w:rPr>
              <w:t>16-300 Augustów</w:t>
            </w:r>
          </w:p>
          <w:p w14:paraId="38EB9657" w14:textId="68FA8A58" w:rsidR="00E34647" w:rsidRPr="007450FA" w:rsidRDefault="00E34647" w:rsidP="00E34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50FA">
              <w:rPr>
                <w:rFonts w:ascii="Times New Roman" w:hAnsi="Times New Roman" w:cs="Times New Roman"/>
                <w:sz w:val="16"/>
                <w:szCs w:val="16"/>
              </w:rPr>
              <w:t>ul. mjr H. Sucharskiego 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25CBDD5" w14:textId="77777777" w:rsidR="00E34647" w:rsidRPr="007450FA" w:rsidRDefault="00E34647" w:rsidP="00E34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50FA">
              <w:rPr>
                <w:rFonts w:ascii="Times New Roman" w:hAnsi="Times New Roman"/>
                <w:sz w:val="16"/>
                <w:szCs w:val="16"/>
              </w:rPr>
              <w:t>PSSE w Augustowie</w:t>
            </w:r>
          </w:p>
          <w:p w14:paraId="5F75EE79" w14:textId="77777777" w:rsidR="00E34647" w:rsidRPr="007450FA" w:rsidRDefault="00E34647" w:rsidP="00E34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450F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6-300 Augustów</w:t>
            </w:r>
          </w:p>
          <w:p w14:paraId="40F35FB9" w14:textId="4A4A8D4B" w:rsidR="00E34647" w:rsidRPr="007450FA" w:rsidRDefault="00E34647" w:rsidP="00E34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50F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ul. Brzostowskiego 10</w:t>
            </w:r>
          </w:p>
        </w:tc>
      </w:tr>
      <w:tr w:rsidR="00E34647" w:rsidRPr="00DF7A86" w14:paraId="03BE0FF1" w14:textId="77777777" w:rsidTr="006631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5773A68" w14:textId="6A919F59" w:rsidR="00E34647" w:rsidRDefault="00F5595E" w:rsidP="00E34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A087974" w14:textId="291B6152" w:rsidR="00E34647" w:rsidRPr="00261798" w:rsidRDefault="00E34647" w:rsidP="00E346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1798">
              <w:rPr>
                <w:rFonts w:ascii="Times New Roman" w:hAnsi="Times New Roman"/>
                <w:sz w:val="18"/>
                <w:szCs w:val="18"/>
              </w:rPr>
              <w:t>POSTI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A714FEC" w14:textId="77777777" w:rsidR="00E34647" w:rsidRDefault="00E34647" w:rsidP="00E346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1798">
              <w:rPr>
                <w:rFonts w:ascii="Times New Roman" w:hAnsi="Times New Roman"/>
                <w:sz w:val="18"/>
                <w:szCs w:val="18"/>
              </w:rPr>
              <w:t>Augustów</w:t>
            </w:r>
          </w:p>
          <w:p w14:paraId="556CF6F4" w14:textId="77777777" w:rsidR="00E34647" w:rsidRDefault="00E34647" w:rsidP="00E346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m. Augustów</w:t>
            </w:r>
          </w:p>
          <w:p w14:paraId="12283088" w14:textId="0813CF01" w:rsidR="00E34647" w:rsidRPr="00261798" w:rsidRDefault="00E34647" w:rsidP="00E3464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61798">
              <w:rPr>
                <w:rFonts w:ascii="Times New Roman" w:hAnsi="Times New Roman"/>
                <w:sz w:val="18"/>
                <w:szCs w:val="18"/>
              </w:rPr>
              <w:t>powiat augusto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ADA9FA2" w14:textId="7AF90AAA" w:rsidR="00E34647" w:rsidRPr="0009764B" w:rsidRDefault="00E34647" w:rsidP="00E34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B3242">
              <w:rPr>
                <w:rFonts w:ascii="Times New Roman" w:hAnsi="Times New Roman"/>
                <w:b/>
                <w:bCs/>
                <w:sz w:val="18"/>
                <w:szCs w:val="18"/>
              </w:rPr>
              <w:t>Jezioro Neck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F1B0987" w14:textId="2925F9BB" w:rsidR="00E34647" w:rsidRPr="0041664D" w:rsidRDefault="00E34647" w:rsidP="00E34647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1664D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  <w:r w:rsidRPr="0041664D">
              <w:rPr>
                <w:rFonts w:ascii="Times New Roman" w:hAnsi="Times New Roman"/>
                <w:bCs/>
                <w:sz w:val="18"/>
                <w:szCs w:val="18"/>
              </w:rPr>
              <w:t>.06.202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  <w:p w14:paraId="202AD59B" w14:textId="263F1E93" w:rsidR="00E34647" w:rsidRPr="00C10774" w:rsidRDefault="00E34647" w:rsidP="00E346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41664D">
              <w:rPr>
                <w:rFonts w:ascii="Times New Roman" w:hAnsi="Times New Roman"/>
                <w:sz w:val="18"/>
                <w:szCs w:val="18"/>
              </w:rPr>
              <w:t>1.0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41664D">
              <w:rPr>
                <w:rFonts w:ascii="Times New Roman" w:hAnsi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8A53DCB" w14:textId="77777777" w:rsidR="00E34647" w:rsidRPr="007450FA" w:rsidRDefault="00E34647" w:rsidP="00E346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50FA">
              <w:rPr>
                <w:rFonts w:ascii="Times New Roman" w:hAnsi="Times New Roman" w:cs="Times New Roman"/>
                <w:sz w:val="16"/>
                <w:szCs w:val="16"/>
              </w:rPr>
              <w:t xml:space="preserve">Centrum Sportu i Rekreacji </w:t>
            </w:r>
          </w:p>
          <w:p w14:paraId="611440F5" w14:textId="77777777" w:rsidR="00E34647" w:rsidRPr="007450FA" w:rsidRDefault="00E34647" w:rsidP="00E34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50FA">
              <w:rPr>
                <w:rFonts w:ascii="Times New Roman" w:hAnsi="Times New Roman" w:cs="Times New Roman"/>
                <w:sz w:val="16"/>
                <w:szCs w:val="16"/>
              </w:rPr>
              <w:t>w Augustowie</w:t>
            </w:r>
          </w:p>
          <w:p w14:paraId="40E80524" w14:textId="77777777" w:rsidR="00E34647" w:rsidRPr="007450FA" w:rsidRDefault="00E34647" w:rsidP="00E346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50FA">
              <w:rPr>
                <w:rFonts w:ascii="Times New Roman" w:hAnsi="Times New Roman" w:cs="Times New Roman"/>
                <w:sz w:val="16"/>
                <w:szCs w:val="16"/>
              </w:rPr>
              <w:t>16-300 Augustów</w:t>
            </w:r>
          </w:p>
          <w:p w14:paraId="2651674A" w14:textId="201A007C" w:rsidR="00E34647" w:rsidRPr="007450FA" w:rsidRDefault="00E34647" w:rsidP="00E34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50FA">
              <w:rPr>
                <w:rFonts w:ascii="Times New Roman" w:hAnsi="Times New Roman" w:cs="Times New Roman"/>
                <w:sz w:val="16"/>
                <w:szCs w:val="16"/>
              </w:rPr>
              <w:t>ul. mjr H. Sucharskiego 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C3377F7" w14:textId="5D695E77" w:rsidR="00E34647" w:rsidRPr="007450FA" w:rsidRDefault="00E34647" w:rsidP="00E34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50FA">
              <w:rPr>
                <w:rFonts w:ascii="Times New Roman" w:hAnsi="Times New Roman"/>
                <w:sz w:val="16"/>
                <w:szCs w:val="16"/>
              </w:rPr>
              <w:t>PSSE w Augustowie</w:t>
            </w:r>
          </w:p>
          <w:p w14:paraId="1D8E0C22" w14:textId="77777777" w:rsidR="00E34647" w:rsidRPr="007450FA" w:rsidRDefault="00E34647" w:rsidP="00E34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450F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6-300 Augustów</w:t>
            </w:r>
          </w:p>
          <w:p w14:paraId="1BF43C68" w14:textId="6D74402D" w:rsidR="00E34647" w:rsidRPr="007450FA" w:rsidRDefault="00E34647" w:rsidP="00E34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50F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ul. Brzostowskiego 10</w:t>
            </w:r>
          </w:p>
        </w:tc>
      </w:tr>
      <w:tr w:rsidR="00E34647" w:rsidRPr="00DF7A86" w14:paraId="75051DF6" w14:textId="77777777" w:rsidTr="006631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749C5F2" w14:textId="1B2C965A" w:rsidR="00E34647" w:rsidRDefault="00F5595E" w:rsidP="00E34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43BBD10" w14:textId="1FCEF7A9" w:rsidR="00E34647" w:rsidRPr="00261798" w:rsidRDefault="00E34647" w:rsidP="00E346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1798">
              <w:rPr>
                <w:rFonts w:ascii="Times New Roman" w:hAnsi="Times New Roman"/>
                <w:sz w:val="18"/>
                <w:szCs w:val="18"/>
              </w:rPr>
              <w:t>Plaża Radiowej Trój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1FFC4DE" w14:textId="77777777" w:rsidR="00E34647" w:rsidRPr="00261798" w:rsidRDefault="00E34647" w:rsidP="00E346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1798">
              <w:rPr>
                <w:rFonts w:ascii="Times New Roman" w:hAnsi="Times New Roman"/>
                <w:sz w:val="18"/>
                <w:szCs w:val="18"/>
              </w:rPr>
              <w:t>Augustów</w:t>
            </w:r>
          </w:p>
          <w:p w14:paraId="2C305483" w14:textId="77777777" w:rsidR="00E34647" w:rsidRPr="00261798" w:rsidRDefault="00E34647" w:rsidP="00E346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1798">
              <w:rPr>
                <w:rFonts w:ascii="Times New Roman" w:hAnsi="Times New Roman"/>
                <w:sz w:val="18"/>
                <w:szCs w:val="18"/>
              </w:rPr>
              <w:t xml:space="preserve">ul. Zarzecze </w:t>
            </w:r>
          </w:p>
          <w:p w14:paraId="1F1A2024" w14:textId="77777777" w:rsidR="00E34647" w:rsidRDefault="00E34647" w:rsidP="00E346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m. Augustów</w:t>
            </w:r>
          </w:p>
          <w:p w14:paraId="32D0FB16" w14:textId="504ACA6D" w:rsidR="00E34647" w:rsidRPr="00261798" w:rsidRDefault="00E34647" w:rsidP="00E3464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61798">
              <w:rPr>
                <w:rFonts w:ascii="Times New Roman" w:hAnsi="Times New Roman"/>
                <w:sz w:val="18"/>
                <w:szCs w:val="18"/>
              </w:rPr>
              <w:t>powiat augusto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25BC511" w14:textId="77777777" w:rsidR="00E34647" w:rsidRPr="008C4A04" w:rsidRDefault="00E34647" w:rsidP="00E3464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C4A0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Jezioro </w:t>
            </w:r>
          </w:p>
          <w:p w14:paraId="163D409A" w14:textId="25A3F585" w:rsidR="00E34647" w:rsidRPr="0009764B" w:rsidRDefault="00E34647" w:rsidP="00E34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C4A04">
              <w:rPr>
                <w:rFonts w:ascii="Times New Roman" w:hAnsi="Times New Roman"/>
                <w:b/>
                <w:bCs/>
                <w:sz w:val="18"/>
                <w:szCs w:val="18"/>
              </w:rPr>
              <w:t>Neck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E0EA8B7" w14:textId="64243EE6" w:rsidR="00E34647" w:rsidRPr="0041664D" w:rsidRDefault="00E34647" w:rsidP="00E34647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1664D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  <w:r w:rsidRPr="0041664D">
              <w:rPr>
                <w:rFonts w:ascii="Times New Roman" w:hAnsi="Times New Roman"/>
                <w:bCs/>
                <w:sz w:val="18"/>
                <w:szCs w:val="18"/>
              </w:rPr>
              <w:t>.06.202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  <w:p w14:paraId="46E423F8" w14:textId="54357D7E" w:rsidR="00E34647" w:rsidRPr="00C10774" w:rsidRDefault="00E34647" w:rsidP="00E346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41664D">
              <w:rPr>
                <w:rFonts w:ascii="Times New Roman" w:hAnsi="Times New Roman"/>
                <w:sz w:val="18"/>
                <w:szCs w:val="18"/>
              </w:rPr>
              <w:t>1.0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41664D">
              <w:rPr>
                <w:rFonts w:ascii="Times New Roman" w:hAnsi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1B1EAA0" w14:textId="77777777" w:rsidR="00E34647" w:rsidRPr="007450FA" w:rsidRDefault="00E34647" w:rsidP="00E346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50FA">
              <w:rPr>
                <w:rFonts w:ascii="Times New Roman" w:hAnsi="Times New Roman" w:cs="Times New Roman"/>
                <w:sz w:val="16"/>
                <w:szCs w:val="16"/>
              </w:rPr>
              <w:t xml:space="preserve">Centrum Sportu i Rekreacji </w:t>
            </w:r>
          </w:p>
          <w:p w14:paraId="1182C196" w14:textId="77777777" w:rsidR="00E34647" w:rsidRPr="007450FA" w:rsidRDefault="00E34647" w:rsidP="00E346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50FA">
              <w:rPr>
                <w:rFonts w:ascii="Times New Roman" w:hAnsi="Times New Roman" w:cs="Times New Roman"/>
                <w:sz w:val="16"/>
                <w:szCs w:val="16"/>
              </w:rPr>
              <w:t>w Augustowie</w:t>
            </w:r>
          </w:p>
          <w:p w14:paraId="60495994" w14:textId="77777777" w:rsidR="00E34647" w:rsidRPr="007450FA" w:rsidRDefault="00E34647" w:rsidP="00E346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50FA">
              <w:rPr>
                <w:rFonts w:ascii="Times New Roman" w:hAnsi="Times New Roman" w:cs="Times New Roman"/>
                <w:sz w:val="16"/>
                <w:szCs w:val="16"/>
              </w:rPr>
              <w:t>16-300 Augustów</w:t>
            </w:r>
          </w:p>
          <w:p w14:paraId="3944BAA2" w14:textId="78FE648B" w:rsidR="00E34647" w:rsidRPr="007450FA" w:rsidRDefault="00E34647" w:rsidP="00E34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50FA">
              <w:rPr>
                <w:rFonts w:ascii="Times New Roman" w:hAnsi="Times New Roman" w:cs="Times New Roman"/>
                <w:sz w:val="16"/>
                <w:szCs w:val="16"/>
              </w:rPr>
              <w:t>ul. mjr H. Sucharskiego 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91FA2A3" w14:textId="77777777" w:rsidR="00E34647" w:rsidRPr="007450FA" w:rsidRDefault="00E34647" w:rsidP="00E34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50FA">
              <w:rPr>
                <w:rFonts w:ascii="Times New Roman" w:hAnsi="Times New Roman"/>
                <w:sz w:val="16"/>
                <w:szCs w:val="16"/>
              </w:rPr>
              <w:t>PSSE w Augustowie</w:t>
            </w:r>
          </w:p>
          <w:p w14:paraId="67B689FB" w14:textId="77777777" w:rsidR="00E34647" w:rsidRPr="007450FA" w:rsidRDefault="00E34647" w:rsidP="00E34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450F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6-300 Augustów</w:t>
            </w:r>
          </w:p>
          <w:p w14:paraId="1CB8B504" w14:textId="60D8581E" w:rsidR="00E34647" w:rsidRPr="007450FA" w:rsidRDefault="00E34647" w:rsidP="00E34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50F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ul. Brzostowskiego 10</w:t>
            </w:r>
          </w:p>
        </w:tc>
      </w:tr>
      <w:tr w:rsidR="007C26F1" w:rsidRPr="00DF7A86" w14:paraId="5753CCB8" w14:textId="77777777" w:rsidTr="006631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861BDC2" w14:textId="40807345" w:rsidR="007C26F1" w:rsidRDefault="00F5595E" w:rsidP="007C2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14937A0" w14:textId="77777777" w:rsidR="007C26F1" w:rsidRPr="00422D6A" w:rsidRDefault="007C26F1" w:rsidP="007C26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2D6A">
              <w:rPr>
                <w:rFonts w:ascii="Times New Roman" w:hAnsi="Times New Roman" w:cs="Times New Roman"/>
                <w:sz w:val="18"/>
                <w:szCs w:val="18"/>
              </w:rPr>
              <w:t>Plaża Budowlani</w:t>
            </w:r>
          </w:p>
          <w:p w14:paraId="68B98594" w14:textId="77777777" w:rsidR="007C26F1" w:rsidRPr="00261798" w:rsidRDefault="007C26F1" w:rsidP="007C26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0E7F0C2" w14:textId="77777777" w:rsidR="007C26F1" w:rsidRDefault="007C26F1" w:rsidP="007C26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450FA">
              <w:rPr>
                <w:rFonts w:ascii="Times New Roman" w:hAnsi="Times New Roman"/>
                <w:sz w:val="18"/>
                <w:szCs w:val="18"/>
              </w:rPr>
              <w:t>Augustów</w:t>
            </w:r>
          </w:p>
          <w:p w14:paraId="6D0C1113" w14:textId="77777777" w:rsidR="007C26F1" w:rsidRDefault="007C26F1" w:rsidP="007C26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ul. </w:t>
            </w:r>
            <w:r w:rsidRPr="007450FA">
              <w:rPr>
                <w:rFonts w:ascii="Times New Roman" w:hAnsi="Times New Roman"/>
                <w:sz w:val="18"/>
                <w:szCs w:val="18"/>
              </w:rPr>
              <w:t>Zdrojowa 3</w:t>
            </w:r>
          </w:p>
          <w:p w14:paraId="30467142" w14:textId="02F7F480" w:rsidR="007C26F1" w:rsidRPr="00261798" w:rsidRDefault="007C26F1" w:rsidP="007C26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450FA">
              <w:rPr>
                <w:rFonts w:ascii="Times New Roman" w:hAnsi="Times New Roman"/>
                <w:sz w:val="18"/>
                <w:szCs w:val="18"/>
              </w:rPr>
              <w:t>powiat augusto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D6B89DE" w14:textId="77777777" w:rsidR="007C26F1" w:rsidRPr="007C5851" w:rsidRDefault="007C26F1" w:rsidP="007C2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C585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Jezioro </w:t>
            </w:r>
          </w:p>
          <w:p w14:paraId="1973B96F" w14:textId="219512C6" w:rsidR="007C26F1" w:rsidRPr="008C4A04" w:rsidRDefault="007C26F1" w:rsidP="007C26F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C5851">
              <w:rPr>
                <w:rFonts w:ascii="Times New Roman" w:hAnsi="Times New Roman"/>
                <w:b/>
                <w:bCs/>
                <w:sz w:val="18"/>
                <w:szCs w:val="18"/>
              </w:rPr>
              <w:t>Neck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EFDE98E" w14:textId="77777777" w:rsidR="007C26F1" w:rsidRPr="00507187" w:rsidRDefault="007C26F1" w:rsidP="007C26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7187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507187">
              <w:rPr>
                <w:rFonts w:ascii="Times New Roman" w:hAnsi="Times New Roman"/>
                <w:sz w:val="18"/>
                <w:szCs w:val="18"/>
              </w:rPr>
              <w:t>.06.20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  <w:p w14:paraId="1DF5CC32" w14:textId="77777777" w:rsidR="007C26F1" w:rsidRDefault="007C26F1" w:rsidP="007C26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7187">
              <w:rPr>
                <w:rFonts w:ascii="Times New Roman" w:hAnsi="Times New Roman"/>
                <w:sz w:val="18"/>
                <w:szCs w:val="18"/>
              </w:rPr>
              <w:t>31.08.20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  <w:p w14:paraId="079DA39B" w14:textId="77777777" w:rsidR="007C26F1" w:rsidRPr="0041664D" w:rsidRDefault="007C26F1" w:rsidP="007C26F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9A76B4F" w14:textId="77777777" w:rsidR="007C26F1" w:rsidRPr="007450FA" w:rsidRDefault="007C26F1" w:rsidP="007C2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50FA">
              <w:rPr>
                <w:rFonts w:ascii="Times New Roman" w:hAnsi="Times New Roman" w:cs="Times New Roman"/>
                <w:sz w:val="16"/>
                <w:szCs w:val="16"/>
              </w:rPr>
              <w:t xml:space="preserve">Centrum Sportu i Rekreacji </w:t>
            </w:r>
          </w:p>
          <w:p w14:paraId="26CCAB0A" w14:textId="77777777" w:rsidR="007C26F1" w:rsidRPr="007450FA" w:rsidRDefault="007C26F1" w:rsidP="007C2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50FA">
              <w:rPr>
                <w:rFonts w:ascii="Times New Roman" w:hAnsi="Times New Roman" w:cs="Times New Roman"/>
                <w:sz w:val="16"/>
                <w:szCs w:val="16"/>
              </w:rPr>
              <w:t>w Augustowie</w:t>
            </w:r>
          </w:p>
          <w:p w14:paraId="14CA637F" w14:textId="77777777" w:rsidR="007C26F1" w:rsidRPr="007450FA" w:rsidRDefault="007C26F1" w:rsidP="007C2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50FA">
              <w:rPr>
                <w:rFonts w:ascii="Times New Roman" w:hAnsi="Times New Roman" w:cs="Times New Roman"/>
                <w:sz w:val="16"/>
                <w:szCs w:val="16"/>
              </w:rPr>
              <w:t>16-300 Augustów</w:t>
            </w:r>
          </w:p>
          <w:p w14:paraId="459A2156" w14:textId="3357AFD7" w:rsidR="007C26F1" w:rsidRPr="007450FA" w:rsidRDefault="007C26F1" w:rsidP="007C26F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50FA">
              <w:rPr>
                <w:rFonts w:ascii="Times New Roman" w:hAnsi="Times New Roman" w:cs="Times New Roman"/>
                <w:sz w:val="16"/>
                <w:szCs w:val="16"/>
              </w:rPr>
              <w:t>ul. mjr H. Sucharskiego 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601A77E" w14:textId="77777777" w:rsidR="007C26F1" w:rsidRPr="007450FA" w:rsidRDefault="007C26F1" w:rsidP="007C2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50FA">
              <w:rPr>
                <w:rFonts w:ascii="Times New Roman" w:hAnsi="Times New Roman"/>
                <w:sz w:val="16"/>
                <w:szCs w:val="16"/>
              </w:rPr>
              <w:t>PSSE w Augustowie</w:t>
            </w:r>
          </w:p>
          <w:p w14:paraId="48836530" w14:textId="77777777" w:rsidR="007C26F1" w:rsidRPr="007450FA" w:rsidRDefault="007C26F1" w:rsidP="007C2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50FA">
              <w:rPr>
                <w:rFonts w:ascii="Times New Roman" w:hAnsi="Times New Roman"/>
                <w:sz w:val="16"/>
                <w:szCs w:val="16"/>
              </w:rPr>
              <w:t>16-300 Augustów</w:t>
            </w:r>
          </w:p>
          <w:p w14:paraId="44FDCAA4" w14:textId="73CDC929" w:rsidR="007C26F1" w:rsidRPr="007450FA" w:rsidRDefault="007C26F1" w:rsidP="007C2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50FA">
              <w:rPr>
                <w:rFonts w:ascii="Times New Roman" w:hAnsi="Times New Roman"/>
                <w:sz w:val="16"/>
                <w:szCs w:val="16"/>
              </w:rPr>
              <w:t>ul. Brzostowskiego 10</w:t>
            </w:r>
          </w:p>
        </w:tc>
      </w:tr>
      <w:tr w:rsidR="00F5595E" w:rsidRPr="00DF7A86" w14:paraId="232E8286" w14:textId="77777777" w:rsidTr="006631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770DFFA" w14:textId="5EDF5E81" w:rsidR="00F5595E" w:rsidRDefault="00F5595E" w:rsidP="00F55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48E25DA" w14:textId="77777777" w:rsidR="00F5595E" w:rsidRPr="00507187" w:rsidRDefault="00F5595E" w:rsidP="00F559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7187">
              <w:rPr>
                <w:rFonts w:ascii="Times New Roman" w:hAnsi="Times New Roman"/>
                <w:sz w:val="18"/>
                <w:szCs w:val="18"/>
              </w:rPr>
              <w:t xml:space="preserve">Kąpielisko na rzece Bug przy ul. Szmita </w:t>
            </w:r>
          </w:p>
          <w:p w14:paraId="004D4FC4" w14:textId="7C4EDBBB" w:rsidR="00F5595E" w:rsidRPr="00422D6A" w:rsidRDefault="00F5595E" w:rsidP="00F559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7187">
              <w:rPr>
                <w:rFonts w:ascii="Times New Roman" w:hAnsi="Times New Roman"/>
                <w:sz w:val="18"/>
                <w:szCs w:val="18"/>
              </w:rPr>
              <w:t>w Drohiczy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8509655" w14:textId="77777777" w:rsidR="00F5595E" w:rsidRPr="00507187" w:rsidRDefault="00F5595E" w:rsidP="00F5595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0718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rohiczyn</w:t>
            </w:r>
          </w:p>
          <w:p w14:paraId="46A42F64" w14:textId="77777777" w:rsidR="00F5595E" w:rsidRPr="00507187" w:rsidRDefault="00F5595E" w:rsidP="00F559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7187">
              <w:rPr>
                <w:rFonts w:ascii="Times New Roman" w:hAnsi="Times New Roman"/>
                <w:sz w:val="18"/>
                <w:szCs w:val="18"/>
              </w:rPr>
              <w:t>gm. Drohiczyn</w:t>
            </w:r>
          </w:p>
          <w:p w14:paraId="30F9D2CB" w14:textId="23BAFA8D" w:rsidR="00F5595E" w:rsidRPr="007450FA" w:rsidRDefault="00F5595E" w:rsidP="00F559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7187">
              <w:rPr>
                <w:rFonts w:ascii="Times New Roman" w:hAnsi="Times New Roman"/>
                <w:sz w:val="18"/>
                <w:szCs w:val="18"/>
              </w:rPr>
              <w:t>powiat siemiatyc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72ACA4A" w14:textId="77777777" w:rsidR="00F5595E" w:rsidRDefault="00F5595E" w:rsidP="00F55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9764B">
              <w:rPr>
                <w:rFonts w:ascii="Times New Roman" w:hAnsi="Times New Roman"/>
                <w:b/>
                <w:bCs/>
                <w:sz w:val="18"/>
                <w:szCs w:val="18"/>
              </w:rPr>
              <w:t>Rzeka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14:paraId="7B187F40" w14:textId="1F9F5546" w:rsidR="00F5595E" w:rsidRPr="007C5851" w:rsidRDefault="00F5595E" w:rsidP="00F55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9764B">
              <w:rPr>
                <w:rFonts w:ascii="Times New Roman" w:hAnsi="Times New Roman"/>
                <w:b/>
                <w:bCs/>
                <w:sz w:val="18"/>
                <w:szCs w:val="18"/>
              </w:rPr>
              <w:t>Bu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E97107B" w14:textId="77777777" w:rsidR="00F5595E" w:rsidRPr="00507187" w:rsidRDefault="00F5595E" w:rsidP="00F559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7187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507187">
              <w:rPr>
                <w:rFonts w:ascii="Times New Roman" w:hAnsi="Times New Roman"/>
                <w:sz w:val="18"/>
                <w:szCs w:val="18"/>
              </w:rPr>
              <w:t>.06.20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  <w:p w14:paraId="44602569" w14:textId="77777777" w:rsidR="00F5595E" w:rsidRDefault="00F5595E" w:rsidP="00F559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7187">
              <w:rPr>
                <w:rFonts w:ascii="Times New Roman" w:hAnsi="Times New Roman"/>
                <w:sz w:val="18"/>
                <w:szCs w:val="18"/>
              </w:rPr>
              <w:t>31.08.20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  <w:p w14:paraId="3788081C" w14:textId="77777777" w:rsidR="00F5595E" w:rsidRPr="00F67179" w:rsidRDefault="00F5595E" w:rsidP="00F5595E">
            <w:pPr>
              <w:spacing w:after="0" w:line="240" w:lineRule="auto"/>
              <w:rPr>
                <w:rFonts w:ascii="Times New Roman" w:hAnsi="Times New Roman"/>
                <w:b/>
                <w:bCs/>
                <w:color w:val="EE0000"/>
                <w:sz w:val="14"/>
                <w:szCs w:val="14"/>
              </w:rPr>
            </w:pPr>
            <w:r w:rsidRPr="00F67179">
              <w:rPr>
                <w:rFonts w:ascii="Times New Roman" w:hAnsi="Times New Roman"/>
                <w:color w:val="EE0000"/>
                <w:sz w:val="14"/>
                <w:szCs w:val="14"/>
              </w:rPr>
              <w:t>(</w:t>
            </w:r>
            <w:r w:rsidRPr="00F67179">
              <w:rPr>
                <w:rFonts w:ascii="Times New Roman" w:hAnsi="Times New Roman"/>
                <w:b/>
                <w:bCs/>
                <w:color w:val="EE0000"/>
                <w:sz w:val="14"/>
                <w:szCs w:val="14"/>
              </w:rPr>
              <w:t xml:space="preserve">w każdą sobotę </w:t>
            </w:r>
          </w:p>
          <w:p w14:paraId="75D6A9BE" w14:textId="78ABE147" w:rsidR="00F5595E" w:rsidRPr="00507187" w:rsidRDefault="00F5595E" w:rsidP="00F559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7179">
              <w:rPr>
                <w:rFonts w:ascii="Times New Roman" w:hAnsi="Times New Roman"/>
                <w:b/>
                <w:bCs/>
                <w:color w:val="EE0000"/>
                <w:sz w:val="14"/>
                <w:szCs w:val="14"/>
              </w:rPr>
              <w:t>i niedzielę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4EE4917" w14:textId="77777777" w:rsidR="00F5595E" w:rsidRPr="007450FA" w:rsidRDefault="00F5595E" w:rsidP="00F55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50FA">
              <w:rPr>
                <w:rFonts w:ascii="Times New Roman" w:hAnsi="Times New Roman" w:cs="Times New Roman"/>
                <w:sz w:val="16"/>
                <w:szCs w:val="16"/>
              </w:rPr>
              <w:t xml:space="preserve">Gmina Drohiczyn </w:t>
            </w:r>
          </w:p>
          <w:p w14:paraId="7476F190" w14:textId="77777777" w:rsidR="00F5595E" w:rsidRPr="007450FA" w:rsidRDefault="00F5595E" w:rsidP="00F55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450F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7-312 Drohiczyn</w:t>
            </w:r>
          </w:p>
          <w:p w14:paraId="473AC2A7" w14:textId="121E050C" w:rsidR="00F5595E" w:rsidRPr="007450FA" w:rsidRDefault="00F5595E" w:rsidP="00F55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50F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l. J.I. Kraszewskiego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4B447D9" w14:textId="77777777" w:rsidR="00F5595E" w:rsidRPr="007450FA" w:rsidRDefault="00F5595E" w:rsidP="00F55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50FA">
              <w:rPr>
                <w:rFonts w:ascii="Times New Roman" w:hAnsi="Times New Roman"/>
                <w:sz w:val="16"/>
                <w:szCs w:val="16"/>
              </w:rPr>
              <w:t>PSSE w Siemiatyczach</w:t>
            </w:r>
          </w:p>
          <w:p w14:paraId="333502EF" w14:textId="77777777" w:rsidR="00F5595E" w:rsidRPr="007450FA" w:rsidRDefault="00F5595E" w:rsidP="00F55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50FA">
              <w:rPr>
                <w:rFonts w:ascii="Times New Roman" w:hAnsi="Times New Roman"/>
                <w:sz w:val="16"/>
                <w:szCs w:val="16"/>
              </w:rPr>
              <w:t xml:space="preserve">17-300 </w:t>
            </w:r>
            <w:r w:rsidRPr="007450F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iemiatycze </w:t>
            </w:r>
          </w:p>
          <w:p w14:paraId="344A5869" w14:textId="13BE6005" w:rsidR="00F5595E" w:rsidRPr="007450FA" w:rsidRDefault="00F5595E" w:rsidP="00F55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50FA">
              <w:rPr>
                <w:rFonts w:ascii="Times New Roman" w:hAnsi="Times New Roman"/>
                <w:color w:val="000000"/>
                <w:sz w:val="16"/>
                <w:szCs w:val="16"/>
              </w:rPr>
              <w:t>ul. Kilińskiego 32</w:t>
            </w:r>
          </w:p>
        </w:tc>
      </w:tr>
      <w:tr w:rsidR="00F5595E" w:rsidRPr="00DF7A86" w14:paraId="4FDBBDF3" w14:textId="77777777" w:rsidTr="006631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A9FF8E2" w14:textId="682DB217" w:rsidR="00F5595E" w:rsidRDefault="00F5595E" w:rsidP="00F55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278E4D5" w14:textId="77777777" w:rsidR="00F5595E" w:rsidRPr="007762B8" w:rsidRDefault="00F5595E" w:rsidP="00F559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62B8">
              <w:rPr>
                <w:rFonts w:ascii="Times New Roman" w:hAnsi="Times New Roman"/>
                <w:sz w:val="18"/>
                <w:szCs w:val="18"/>
              </w:rPr>
              <w:t xml:space="preserve">Kąpielisko na Plaży miejskiej </w:t>
            </w:r>
          </w:p>
          <w:p w14:paraId="461BDB2E" w14:textId="32EF8956" w:rsidR="00F5595E" w:rsidRPr="00507187" w:rsidRDefault="00F5595E" w:rsidP="00F559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62B8">
              <w:rPr>
                <w:rFonts w:ascii="Times New Roman" w:hAnsi="Times New Roman"/>
                <w:sz w:val="18"/>
                <w:szCs w:val="18"/>
              </w:rPr>
              <w:t>w Supraśl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A74666F" w14:textId="77777777" w:rsidR="00F5595E" w:rsidRPr="007762B8" w:rsidRDefault="00F5595E" w:rsidP="00F559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62B8">
              <w:rPr>
                <w:rFonts w:ascii="Times New Roman" w:hAnsi="Times New Roman"/>
                <w:sz w:val="18"/>
                <w:szCs w:val="18"/>
              </w:rPr>
              <w:t xml:space="preserve">Supraśl </w:t>
            </w:r>
          </w:p>
          <w:p w14:paraId="4E8A8105" w14:textId="77777777" w:rsidR="00F5595E" w:rsidRPr="007762B8" w:rsidRDefault="00F5595E" w:rsidP="00F559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62B8">
              <w:rPr>
                <w:rFonts w:ascii="Times New Roman" w:hAnsi="Times New Roman"/>
                <w:sz w:val="18"/>
                <w:szCs w:val="18"/>
              </w:rPr>
              <w:t>Plac Kościuszki</w:t>
            </w:r>
          </w:p>
          <w:p w14:paraId="32848EB5" w14:textId="77777777" w:rsidR="00F5595E" w:rsidRPr="007762B8" w:rsidRDefault="00F5595E" w:rsidP="00F559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62B8">
              <w:rPr>
                <w:rFonts w:ascii="Times New Roman" w:hAnsi="Times New Roman"/>
                <w:sz w:val="18"/>
                <w:szCs w:val="18"/>
              </w:rPr>
              <w:t>gm. Supraśl</w:t>
            </w:r>
          </w:p>
          <w:p w14:paraId="35B44ED3" w14:textId="22639331" w:rsidR="00F5595E" w:rsidRPr="00507187" w:rsidRDefault="00F5595E" w:rsidP="00F5595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762B8">
              <w:rPr>
                <w:rFonts w:ascii="Times New Roman" w:hAnsi="Times New Roman"/>
                <w:sz w:val="18"/>
                <w:szCs w:val="18"/>
              </w:rPr>
              <w:t>powiat białostoc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140C9B2" w14:textId="611285AE" w:rsidR="00F5595E" w:rsidRPr="0009764B" w:rsidRDefault="00F5595E" w:rsidP="00F55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9764B">
              <w:rPr>
                <w:rFonts w:ascii="Times New Roman" w:hAnsi="Times New Roman"/>
                <w:b/>
                <w:bCs/>
                <w:sz w:val="18"/>
                <w:szCs w:val="18"/>
              </w:rPr>
              <w:t>Rzeka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09764B">
              <w:rPr>
                <w:rFonts w:ascii="Times New Roman" w:hAnsi="Times New Roman"/>
                <w:b/>
                <w:bCs/>
                <w:sz w:val="18"/>
                <w:szCs w:val="18"/>
              </w:rPr>
              <w:t>Supraś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E9F5DF9" w14:textId="77777777" w:rsidR="00F5595E" w:rsidRPr="007762B8" w:rsidRDefault="00F5595E" w:rsidP="00F559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62B8">
              <w:rPr>
                <w:rFonts w:ascii="Times New Roman" w:hAnsi="Times New Roman"/>
                <w:sz w:val="18"/>
                <w:szCs w:val="18"/>
              </w:rPr>
              <w:t>01.07.20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  <w:p w14:paraId="0D8691BA" w14:textId="62E4D34D" w:rsidR="00F5595E" w:rsidRPr="00507187" w:rsidRDefault="00F5595E" w:rsidP="00F559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7762B8">
              <w:rPr>
                <w:rFonts w:ascii="Times New Roman" w:hAnsi="Times New Roman"/>
                <w:sz w:val="18"/>
                <w:szCs w:val="18"/>
              </w:rPr>
              <w:t>1.08.20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F8B1380" w14:textId="77777777" w:rsidR="00F5595E" w:rsidRPr="007450FA" w:rsidRDefault="00F5595E" w:rsidP="00F55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50FA">
              <w:rPr>
                <w:rFonts w:ascii="Times New Roman" w:hAnsi="Times New Roman" w:cs="Times New Roman"/>
                <w:sz w:val="16"/>
                <w:szCs w:val="16"/>
              </w:rPr>
              <w:t>Urząd Miejski w Supraślu</w:t>
            </w:r>
          </w:p>
          <w:p w14:paraId="1578103C" w14:textId="77777777" w:rsidR="00F5595E" w:rsidRPr="007450FA" w:rsidRDefault="00F5595E" w:rsidP="00F55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7450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16-030 Supraśl </w:t>
            </w:r>
          </w:p>
          <w:p w14:paraId="3A1395A7" w14:textId="77777777" w:rsidR="00F5595E" w:rsidRPr="007450FA" w:rsidRDefault="00F5595E" w:rsidP="00F55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7450F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ul. J. Piłsudskiego 58</w:t>
            </w:r>
          </w:p>
          <w:p w14:paraId="7E913ACC" w14:textId="77777777" w:rsidR="00F5595E" w:rsidRPr="007450FA" w:rsidRDefault="00F5595E" w:rsidP="00F55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C6108ED" w14:textId="77777777" w:rsidR="00F5595E" w:rsidRPr="007450FA" w:rsidRDefault="00F5595E" w:rsidP="00F55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50FA">
              <w:rPr>
                <w:rFonts w:ascii="Times New Roman" w:hAnsi="Times New Roman"/>
                <w:color w:val="000000"/>
                <w:sz w:val="16"/>
                <w:szCs w:val="16"/>
              </w:rPr>
              <w:t>PSSE w Białymstoku</w:t>
            </w:r>
          </w:p>
          <w:p w14:paraId="51A03D18" w14:textId="77777777" w:rsidR="00F5595E" w:rsidRPr="007450FA" w:rsidRDefault="00F5595E" w:rsidP="00F55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50F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5-062 Białystok</w:t>
            </w:r>
            <w:r w:rsidRPr="007450F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14:paraId="2489A716" w14:textId="0B54A920" w:rsidR="00F5595E" w:rsidRPr="007450FA" w:rsidRDefault="00F5595E" w:rsidP="00F55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50FA">
              <w:rPr>
                <w:rFonts w:ascii="Times New Roman" w:hAnsi="Times New Roman"/>
                <w:color w:val="000000"/>
                <w:sz w:val="16"/>
                <w:szCs w:val="16"/>
              </w:rPr>
              <w:t>ul. Warszawska 57A</w:t>
            </w:r>
          </w:p>
        </w:tc>
      </w:tr>
      <w:tr w:rsidR="00F5595E" w:rsidRPr="00DF7A86" w14:paraId="3F37B868" w14:textId="77777777" w:rsidTr="006631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C9DBA97" w14:textId="768610BB" w:rsidR="00F5595E" w:rsidRDefault="00F5595E" w:rsidP="00F55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DCE618D" w14:textId="77777777" w:rsidR="00F5595E" w:rsidRPr="00CC357E" w:rsidRDefault="00F5595E" w:rsidP="00F559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57E">
              <w:rPr>
                <w:rFonts w:ascii="Times New Roman" w:hAnsi="Times New Roman"/>
                <w:sz w:val="18"/>
                <w:szCs w:val="18"/>
              </w:rPr>
              <w:t xml:space="preserve">Kąpielisko Miejskie </w:t>
            </w:r>
          </w:p>
          <w:p w14:paraId="7A0C3647" w14:textId="21815549" w:rsidR="00F5595E" w:rsidRPr="007762B8" w:rsidRDefault="00F5595E" w:rsidP="00F559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57E">
              <w:rPr>
                <w:rFonts w:ascii="Times New Roman" w:hAnsi="Times New Roman"/>
                <w:sz w:val="18"/>
                <w:szCs w:val="18"/>
              </w:rPr>
              <w:t>w Siemiatycza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9B19D1E" w14:textId="77777777" w:rsidR="00F5595E" w:rsidRPr="00CC357E" w:rsidRDefault="00F5595E" w:rsidP="00F5595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C357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Siemiatycze</w:t>
            </w:r>
          </w:p>
          <w:p w14:paraId="2DE592AB" w14:textId="77777777" w:rsidR="00F5595E" w:rsidRPr="00CC357E" w:rsidRDefault="00F5595E" w:rsidP="00F5595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C357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ul. Sportowa</w:t>
            </w:r>
          </w:p>
          <w:p w14:paraId="5B386CE2" w14:textId="77777777" w:rsidR="00F5595E" w:rsidRPr="00CC357E" w:rsidRDefault="00F5595E" w:rsidP="00F5595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C357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m. Siemiatycze</w:t>
            </w:r>
          </w:p>
          <w:p w14:paraId="418B32B6" w14:textId="1EB5EDE0" w:rsidR="00F5595E" w:rsidRPr="007762B8" w:rsidRDefault="00F5595E" w:rsidP="00F559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57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owiat siemiatyc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47360B3" w14:textId="77777777" w:rsidR="00F5595E" w:rsidRPr="00452340" w:rsidRDefault="00F5595E" w:rsidP="00F55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52340">
              <w:rPr>
                <w:rFonts w:ascii="Times New Roman" w:hAnsi="Times New Roman"/>
                <w:b/>
                <w:bCs/>
                <w:sz w:val="18"/>
                <w:szCs w:val="18"/>
              </w:rPr>
              <w:t>Rzeka</w:t>
            </w:r>
          </w:p>
          <w:p w14:paraId="195180F5" w14:textId="77777777" w:rsidR="00F5595E" w:rsidRPr="00452340" w:rsidRDefault="00F5595E" w:rsidP="00F55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52340">
              <w:rPr>
                <w:rFonts w:ascii="Times New Roman" w:hAnsi="Times New Roman"/>
                <w:b/>
                <w:bCs/>
                <w:sz w:val="18"/>
                <w:szCs w:val="18"/>
              </w:rPr>
              <w:t>Kamionka</w:t>
            </w:r>
          </w:p>
          <w:p w14:paraId="14253FC5" w14:textId="77777777" w:rsidR="00F5595E" w:rsidRPr="0009764B" w:rsidRDefault="00F5595E" w:rsidP="00F55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6CCE6E2" w14:textId="77777777" w:rsidR="00F5595E" w:rsidRPr="00CC357E" w:rsidRDefault="00F5595E" w:rsidP="00F559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 w:rsidRPr="00CC357E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CC357E">
              <w:rPr>
                <w:rFonts w:ascii="Times New Roman" w:hAnsi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CC357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740C1F43" w14:textId="5DC24890" w:rsidR="00F5595E" w:rsidRPr="007762B8" w:rsidRDefault="00F5595E" w:rsidP="00F559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57E">
              <w:rPr>
                <w:rFonts w:ascii="Times New Roman" w:hAnsi="Times New Roman"/>
                <w:sz w:val="18"/>
                <w:szCs w:val="18"/>
              </w:rPr>
              <w:t>31.08.20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1669BB3" w14:textId="77777777" w:rsidR="00F5595E" w:rsidRPr="007450FA" w:rsidRDefault="00F5595E" w:rsidP="00F55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50FA">
              <w:rPr>
                <w:rFonts w:ascii="Times New Roman" w:hAnsi="Times New Roman" w:cs="Times New Roman"/>
                <w:sz w:val="16"/>
                <w:szCs w:val="16"/>
              </w:rPr>
              <w:t xml:space="preserve">Miejski Ośrodek Sportu </w:t>
            </w:r>
          </w:p>
          <w:p w14:paraId="586FDE45" w14:textId="77777777" w:rsidR="00F5595E" w:rsidRPr="007450FA" w:rsidRDefault="00F5595E" w:rsidP="00F55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50FA">
              <w:rPr>
                <w:rFonts w:ascii="Times New Roman" w:hAnsi="Times New Roman" w:cs="Times New Roman"/>
                <w:sz w:val="16"/>
                <w:szCs w:val="16"/>
              </w:rPr>
              <w:t>i Rekreacji w Siemiatyczach</w:t>
            </w:r>
          </w:p>
          <w:p w14:paraId="56AED867" w14:textId="77777777" w:rsidR="00F5595E" w:rsidRPr="007450FA" w:rsidRDefault="00F5595E" w:rsidP="00F55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50FA">
              <w:rPr>
                <w:rFonts w:ascii="Times New Roman" w:hAnsi="Times New Roman" w:cs="Times New Roman"/>
                <w:sz w:val="16"/>
                <w:szCs w:val="16"/>
              </w:rPr>
              <w:t>17-300 Siemiatycze</w:t>
            </w:r>
          </w:p>
          <w:p w14:paraId="10183E1C" w14:textId="0CB0DCD6" w:rsidR="00F5595E" w:rsidRPr="007450FA" w:rsidRDefault="00F5595E" w:rsidP="00F55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50FA">
              <w:rPr>
                <w:rFonts w:ascii="Times New Roman" w:hAnsi="Times New Roman" w:cs="Times New Roman"/>
                <w:sz w:val="16"/>
                <w:szCs w:val="16"/>
              </w:rPr>
              <w:t>ul. Nadrzeczna 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814A30E" w14:textId="77777777" w:rsidR="00F5595E" w:rsidRPr="007450FA" w:rsidRDefault="00F5595E" w:rsidP="00F55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50FA">
              <w:rPr>
                <w:rFonts w:ascii="Times New Roman" w:hAnsi="Times New Roman"/>
                <w:sz w:val="16"/>
                <w:szCs w:val="16"/>
              </w:rPr>
              <w:t>PSSE w Siemiatyczach</w:t>
            </w:r>
          </w:p>
          <w:p w14:paraId="4AC03B75" w14:textId="77777777" w:rsidR="00F5595E" w:rsidRPr="007450FA" w:rsidRDefault="00F5595E" w:rsidP="00F55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50FA">
              <w:rPr>
                <w:rFonts w:ascii="Times New Roman" w:hAnsi="Times New Roman"/>
                <w:sz w:val="16"/>
                <w:szCs w:val="16"/>
              </w:rPr>
              <w:t xml:space="preserve">17-300 Siemiatycze </w:t>
            </w:r>
          </w:p>
          <w:p w14:paraId="0D1379E3" w14:textId="4BB5DC95" w:rsidR="00F5595E" w:rsidRPr="007450FA" w:rsidRDefault="00F5595E" w:rsidP="00F55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50FA">
              <w:rPr>
                <w:rFonts w:ascii="Times New Roman" w:hAnsi="Times New Roman"/>
                <w:sz w:val="16"/>
                <w:szCs w:val="16"/>
              </w:rPr>
              <w:t>ul. Kilińskiego 32</w:t>
            </w:r>
          </w:p>
        </w:tc>
      </w:tr>
      <w:tr w:rsidR="007C26F1" w:rsidRPr="00DF7A86" w14:paraId="31DA8060" w14:textId="77777777" w:rsidTr="006631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C115A5D" w14:textId="6651D1E4" w:rsidR="007C26F1" w:rsidRDefault="004B5AA5" w:rsidP="007C2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9C89B7B" w14:textId="4CCEC9C3" w:rsidR="007C26F1" w:rsidRPr="00380D6C" w:rsidRDefault="007C26F1" w:rsidP="007C26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80D6C">
              <w:rPr>
                <w:rFonts w:ascii="Times New Roman" w:hAnsi="Times New Roman"/>
                <w:sz w:val="18"/>
                <w:szCs w:val="18"/>
              </w:rPr>
              <w:t xml:space="preserve">Kąpielisko </w:t>
            </w:r>
            <w:r w:rsidR="00C52E81">
              <w:rPr>
                <w:rFonts w:ascii="Times New Roman" w:hAnsi="Times New Roman"/>
                <w:sz w:val="18"/>
                <w:szCs w:val="18"/>
              </w:rPr>
              <w:t>M</w:t>
            </w:r>
            <w:r w:rsidRPr="00380D6C">
              <w:rPr>
                <w:rFonts w:ascii="Times New Roman" w:hAnsi="Times New Roman"/>
                <w:sz w:val="18"/>
                <w:szCs w:val="18"/>
              </w:rPr>
              <w:t xml:space="preserve">iejskie </w:t>
            </w:r>
          </w:p>
          <w:p w14:paraId="30C47E19" w14:textId="40017907" w:rsidR="007C26F1" w:rsidRPr="00261798" w:rsidRDefault="007C26F1" w:rsidP="007C26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80D6C">
              <w:rPr>
                <w:rFonts w:ascii="Times New Roman" w:hAnsi="Times New Roman"/>
                <w:sz w:val="18"/>
                <w:szCs w:val="18"/>
              </w:rPr>
              <w:t>w Sokół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38CD5FD" w14:textId="77777777" w:rsidR="007C26F1" w:rsidRPr="00380D6C" w:rsidRDefault="007C26F1" w:rsidP="007C26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80D6C">
              <w:rPr>
                <w:rFonts w:ascii="Times New Roman" w:hAnsi="Times New Roman"/>
                <w:sz w:val="18"/>
                <w:szCs w:val="18"/>
              </w:rPr>
              <w:t>Sokółka</w:t>
            </w:r>
          </w:p>
          <w:p w14:paraId="1CFA1996" w14:textId="77777777" w:rsidR="007C26F1" w:rsidRPr="00380D6C" w:rsidRDefault="007C26F1" w:rsidP="007C26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80D6C">
              <w:rPr>
                <w:rFonts w:ascii="Times New Roman" w:hAnsi="Times New Roman"/>
                <w:sz w:val="18"/>
                <w:szCs w:val="18"/>
              </w:rPr>
              <w:t>ul. Wodna 20</w:t>
            </w:r>
          </w:p>
          <w:p w14:paraId="41B45EB1" w14:textId="77777777" w:rsidR="007C26F1" w:rsidRPr="00380D6C" w:rsidRDefault="007C26F1" w:rsidP="007C26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80D6C">
              <w:rPr>
                <w:rFonts w:ascii="Times New Roman" w:hAnsi="Times New Roman"/>
                <w:sz w:val="18"/>
                <w:szCs w:val="18"/>
              </w:rPr>
              <w:t>gm. Sokółka</w:t>
            </w:r>
          </w:p>
          <w:p w14:paraId="7D265687" w14:textId="3FA185EA" w:rsidR="007C26F1" w:rsidRPr="00261798" w:rsidRDefault="007C26F1" w:rsidP="007C26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80D6C">
              <w:rPr>
                <w:rFonts w:ascii="Times New Roman" w:hAnsi="Times New Roman"/>
                <w:sz w:val="18"/>
                <w:szCs w:val="18"/>
              </w:rPr>
              <w:t>powiat sokól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29B4524" w14:textId="77777777" w:rsidR="007C26F1" w:rsidRPr="0009764B" w:rsidRDefault="007C26F1" w:rsidP="007C26F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9764B">
              <w:rPr>
                <w:rFonts w:ascii="Times New Roman" w:hAnsi="Times New Roman"/>
                <w:b/>
                <w:bCs/>
                <w:sz w:val="18"/>
                <w:szCs w:val="18"/>
              </w:rPr>
              <w:t>Sokołda -</w:t>
            </w:r>
          </w:p>
          <w:p w14:paraId="42D263E4" w14:textId="09B83579" w:rsidR="007C26F1" w:rsidRPr="008C4A04" w:rsidRDefault="007C26F1" w:rsidP="007C26F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9764B">
              <w:rPr>
                <w:rFonts w:ascii="Times New Roman" w:hAnsi="Times New Roman"/>
                <w:b/>
                <w:bCs/>
                <w:sz w:val="18"/>
                <w:szCs w:val="18"/>
              </w:rPr>
              <w:t>Zalew Sokól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AE809B1" w14:textId="77777777" w:rsidR="007C26F1" w:rsidRPr="00380D6C" w:rsidRDefault="007C26F1" w:rsidP="007C26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80D6C">
              <w:rPr>
                <w:rFonts w:ascii="Times New Roman" w:hAnsi="Times New Roman"/>
                <w:sz w:val="18"/>
                <w:szCs w:val="18"/>
              </w:rPr>
              <w:t>01.0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380D6C">
              <w:rPr>
                <w:rFonts w:ascii="Times New Roman" w:hAnsi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380D6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1C4EFC92" w14:textId="701F2180" w:rsidR="007C26F1" w:rsidRPr="0041664D" w:rsidRDefault="007C26F1" w:rsidP="007C26F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B287B">
              <w:rPr>
                <w:rFonts w:ascii="Times New Roman" w:hAnsi="Times New Roman"/>
                <w:sz w:val="18"/>
                <w:szCs w:val="18"/>
              </w:rPr>
              <w:t>3</w:t>
            </w:r>
            <w:r w:rsidR="00DB287B" w:rsidRPr="00DB287B">
              <w:rPr>
                <w:rFonts w:ascii="Times New Roman" w:hAnsi="Times New Roman"/>
                <w:sz w:val="18"/>
                <w:szCs w:val="18"/>
              </w:rPr>
              <w:t>0</w:t>
            </w:r>
            <w:r w:rsidRPr="00380D6C">
              <w:rPr>
                <w:rFonts w:ascii="Times New Roman" w:hAnsi="Times New Roman"/>
                <w:sz w:val="18"/>
                <w:szCs w:val="18"/>
              </w:rPr>
              <w:t>.08.20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BACCB9D" w14:textId="77777777" w:rsidR="007C26F1" w:rsidRPr="007450FA" w:rsidRDefault="007C26F1" w:rsidP="007C26F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50FA">
              <w:rPr>
                <w:rFonts w:ascii="Times New Roman" w:hAnsi="Times New Roman" w:cs="Times New Roman"/>
                <w:sz w:val="16"/>
                <w:szCs w:val="16"/>
              </w:rPr>
              <w:t xml:space="preserve">Ośrodek Sportu i Rekreacji </w:t>
            </w:r>
          </w:p>
          <w:p w14:paraId="0F0C214D" w14:textId="77777777" w:rsidR="007C26F1" w:rsidRPr="007450FA" w:rsidRDefault="007C26F1" w:rsidP="007C26F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50FA">
              <w:rPr>
                <w:rFonts w:ascii="Times New Roman" w:hAnsi="Times New Roman" w:cs="Times New Roman"/>
                <w:sz w:val="16"/>
                <w:szCs w:val="16"/>
              </w:rPr>
              <w:t xml:space="preserve">w Sokółce, </w:t>
            </w:r>
          </w:p>
          <w:p w14:paraId="5F664397" w14:textId="77777777" w:rsidR="007C26F1" w:rsidRPr="007450FA" w:rsidRDefault="007C26F1" w:rsidP="007C26F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50FA">
              <w:rPr>
                <w:rFonts w:ascii="Times New Roman" w:hAnsi="Times New Roman" w:cs="Times New Roman"/>
                <w:sz w:val="16"/>
                <w:szCs w:val="16"/>
              </w:rPr>
              <w:t xml:space="preserve">16-100 Sokółka </w:t>
            </w:r>
          </w:p>
          <w:p w14:paraId="1D3C1F3E" w14:textId="713BCFAB" w:rsidR="007C26F1" w:rsidRPr="007450FA" w:rsidRDefault="007C26F1" w:rsidP="007C26F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50FA">
              <w:rPr>
                <w:rFonts w:ascii="Times New Roman" w:hAnsi="Times New Roman" w:cs="Times New Roman"/>
                <w:sz w:val="16"/>
                <w:szCs w:val="16"/>
              </w:rPr>
              <w:t>ul. Mariańska 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E9ACED4" w14:textId="77777777" w:rsidR="007C26F1" w:rsidRPr="007450FA" w:rsidRDefault="007C26F1" w:rsidP="007C26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50FA">
              <w:rPr>
                <w:rFonts w:ascii="Times New Roman" w:hAnsi="Times New Roman"/>
                <w:sz w:val="16"/>
                <w:szCs w:val="16"/>
              </w:rPr>
              <w:t>PSSE w Sokółce</w:t>
            </w:r>
          </w:p>
          <w:p w14:paraId="33FD70A9" w14:textId="77777777" w:rsidR="007C26F1" w:rsidRPr="007450FA" w:rsidRDefault="007C26F1" w:rsidP="007C26F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450F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16-100 Sokółka </w:t>
            </w:r>
          </w:p>
          <w:p w14:paraId="26875BD3" w14:textId="1CD7CE7A" w:rsidR="007C26F1" w:rsidRPr="007450FA" w:rsidRDefault="007C26F1" w:rsidP="007C2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50F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ul. 1 Maja 13A</w:t>
            </w:r>
            <w:r w:rsidRPr="007450F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br/>
            </w:r>
          </w:p>
        </w:tc>
      </w:tr>
      <w:tr w:rsidR="00F5595E" w:rsidRPr="00DF7A86" w14:paraId="40AF4F62" w14:textId="77777777" w:rsidTr="006631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E524D08" w14:textId="1B7CF764" w:rsidR="00F5595E" w:rsidRDefault="004B5AA5" w:rsidP="00F55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6622703" w14:textId="4ED4CA6C" w:rsidR="00F5595E" w:rsidRPr="00380D6C" w:rsidRDefault="00F5595E" w:rsidP="00F559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1798">
              <w:rPr>
                <w:rFonts w:ascii="Times New Roman" w:hAnsi="Times New Roman"/>
                <w:sz w:val="18"/>
                <w:szCs w:val="18"/>
              </w:rPr>
              <w:t>Arkad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466829A" w14:textId="77777777" w:rsidR="00F5595E" w:rsidRPr="00261798" w:rsidRDefault="00F5595E" w:rsidP="00F559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1798">
              <w:rPr>
                <w:rFonts w:ascii="Times New Roman" w:hAnsi="Times New Roman"/>
                <w:sz w:val="18"/>
                <w:szCs w:val="18"/>
              </w:rPr>
              <w:t>Suwałki</w:t>
            </w:r>
          </w:p>
          <w:p w14:paraId="7BAD20F6" w14:textId="77777777" w:rsidR="00F5595E" w:rsidRPr="00261798" w:rsidRDefault="00F5595E" w:rsidP="00F559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1798">
              <w:rPr>
                <w:rFonts w:ascii="Times New Roman" w:hAnsi="Times New Roman"/>
                <w:sz w:val="18"/>
                <w:szCs w:val="18"/>
              </w:rPr>
              <w:t xml:space="preserve">gm. M. Suwałki </w:t>
            </w:r>
          </w:p>
          <w:p w14:paraId="5E7F88B6" w14:textId="3BD68776" w:rsidR="00F5595E" w:rsidRPr="00380D6C" w:rsidRDefault="00F5595E" w:rsidP="00F559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1798">
              <w:rPr>
                <w:rFonts w:ascii="Times New Roman" w:hAnsi="Times New Roman"/>
                <w:sz w:val="18"/>
                <w:szCs w:val="18"/>
              </w:rPr>
              <w:t xml:space="preserve">powiat </w:t>
            </w:r>
            <w:r>
              <w:rPr>
                <w:rFonts w:ascii="Times New Roman" w:hAnsi="Times New Roman"/>
                <w:sz w:val="18"/>
                <w:szCs w:val="18"/>
              </w:rPr>
              <w:t>suwal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DAC9A2A" w14:textId="30178AB7" w:rsidR="00F5595E" w:rsidRPr="0009764B" w:rsidRDefault="00F5595E" w:rsidP="00F5595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52340">
              <w:rPr>
                <w:rFonts w:ascii="Times New Roman" w:hAnsi="Times New Roman"/>
                <w:b/>
                <w:bCs/>
                <w:sz w:val="18"/>
                <w:szCs w:val="18"/>
              </w:rPr>
              <w:t>Zalew Arkadia Suwał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23167F3" w14:textId="77777777" w:rsidR="00F5595E" w:rsidRPr="00E0461C" w:rsidRDefault="00F5595E" w:rsidP="00F559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0461C">
              <w:rPr>
                <w:rFonts w:ascii="Times New Roman" w:hAnsi="Times New Roman"/>
                <w:sz w:val="18"/>
                <w:szCs w:val="18"/>
              </w:rPr>
              <w:t>01.07.20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  <w:p w14:paraId="41A31440" w14:textId="0C6D841C" w:rsidR="00F5595E" w:rsidRPr="00380D6C" w:rsidRDefault="00F5595E" w:rsidP="00F559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0461C">
              <w:rPr>
                <w:rFonts w:ascii="Times New Roman" w:hAnsi="Times New Roman"/>
                <w:sz w:val="18"/>
                <w:szCs w:val="18"/>
              </w:rPr>
              <w:t>31.08.20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071EDCD" w14:textId="77777777" w:rsidR="00F5595E" w:rsidRPr="007450FA" w:rsidRDefault="00F5595E" w:rsidP="00F55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50FA">
              <w:rPr>
                <w:rFonts w:ascii="Times New Roman" w:hAnsi="Times New Roman" w:cs="Times New Roman"/>
                <w:sz w:val="16"/>
                <w:szCs w:val="16"/>
              </w:rPr>
              <w:t xml:space="preserve">Ośrodek Sportu i Rekreacji </w:t>
            </w:r>
          </w:p>
          <w:p w14:paraId="0DBCC431" w14:textId="77777777" w:rsidR="00F5595E" w:rsidRPr="007450FA" w:rsidRDefault="00F5595E" w:rsidP="00F55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50FA">
              <w:rPr>
                <w:rFonts w:ascii="Times New Roman" w:hAnsi="Times New Roman" w:cs="Times New Roman"/>
                <w:sz w:val="16"/>
                <w:szCs w:val="16"/>
              </w:rPr>
              <w:t>w Suwałkach</w:t>
            </w:r>
          </w:p>
          <w:p w14:paraId="1DBF42CD" w14:textId="77777777" w:rsidR="00F5595E" w:rsidRPr="007450FA" w:rsidRDefault="00F5595E" w:rsidP="00F55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50FA">
              <w:rPr>
                <w:rFonts w:ascii="Times New Roman" w:hAnsi="Times New Roman" w:cs="Times New Roman"/>
                <w:sz w:val="16"/>
                <w:szCs w:val="16"/>
              </w:rPr>
              <w:t>16-400 Suwałki</w:t>
            </w:r>
          </w:p>
          <w:p w14:paraId="284CB0AC" w14:textId="4D727263" w:rsidR="00F5595E" w:rsidRPr="007450FA" w:rsidRDefault="00F5595E" w:rsidP="00F559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50FA">
              <w:rPr>
                <w:rFonts w:ascii="Times New Roman" w:hAnsi="Times New Roman" w:cs="Times New Roman"/>
                <w:sz w:val="16"/>
                <w:szCs w:val="16"/>
              </w:rPr>
              <w:t xml:space="preserve">ul. Wojska Polskiego 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A9B177B" w14:textId="77777777" w:rsidR="00F5595E" w:rsidRPr="007450FA" w:rsidRDefault="00F5595E" w:rsidP="00F55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50FA">
              <w:rPr>
                <w:rFonts w:ascii="Times New Roman" w:hAnsi="Times New Roman"/>
                <w:sz w:val="16"/>
                <w:szCs w:val="16"/>
              </w:rPr>
              <w:t>PSSE w Suwałkach</w:t>
            </w:r>
          </w:p>
          <w:p w14:paraId="6AE0A984" w14:textId="77777777" w:rsidR="00F5595E" w:rsidRPr="007450FA" w:rsidRDefault="00F5595E" w:rsidP="00F55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50FA">
              <w:rPr>
                <w:rFonts w:ascii="Times New Roman" w:hAnsi="Times New Roman"/>
                <w:sz w:val="16"/>
                <w:szCs w:val="16"/>
              </w:rPr>
              <w:t>16-400 Suwałki</w:t>
            </w:r>
          </w:p>
          <w:p w14:paraId="21226CA9" w14:textId="47D41301" w:rsidR="00F5595E" w:rsidRPr="007450FA" w:rsidRDefault="00F5595E" w:rsidP="00F559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50FA">
              <w:rPr>
                <w:rFonts w:ascii="Times New Roman" w:hAnsi="Times New Roman"/>
                <w:sz w:val="16"/>
                <w:szCs w:val="16"/>
              </w:rPr>
              <w:t>ul. Utrata 9A</w:t>
            </w:r>
          </w:p>
        </w:tc>
      </w:tr>
      <w:tr w:rsidR="00E34647" w:rsidRPr="00DF7A86" w14:paraId="2D9A4243" w14:textId="77777777" w:rsidTr="006631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D4665CB" w14:textId="4FC12E44" w:rsidR="00E34647" w:rsidRPr="00520214" w:rsidRDefault="004B5AA5" w:rsidP="00E34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CADE827" w14:textId="77777777" w:rsidR="00E34647" w:rsidRPr="00792D65" w:rsidRDefault="00E34647" w:rsidP="00E346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2D65">
              <w:rPr>
                <w:rFonts w:ascii="Times New Roman" w:hAnsi="Times New Roman"/>
                <w:sz w:val="18"/>
                <w:szCs w:val="18"/>
              </w:rPr>
              <w:t xml:space="preserve">Kąpielisko PTTK </w:t>
            </w:r>
          </w:p>
          <w:p w14:paraId="60BBDFF5" w14:textId="66B01102" w:rsidR="00E34647" w:rsidRPr="006E18E2" w:rsidRDefault="00E34647" w:rsidP="00E34647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92D65">
              <w:rPr>
                <w:rFonts w:ascii="Times New Roman" w:hAnsi="Times New Roman"/>
                <w:sz w:val="18"/>
                <w:szCs w:val="18"/>
              </w:rPr>
              <w:t>w Starym Folwar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B8968D9" w14:textId="77777777" w:rsidR="00E34647" w:rsidRPr="00792D65" w:rsidRDefault="00E34647" w:rsidP="00E346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2D65">
              <w:rPr>
                <w:rFonts w:ascii="Times New Roman" w:hAnsi="Times New Roman"/>
                <w:sz w:val="18"/>
                <w:szCs w:val="18"/>
              </w:rPr>
              <w:t>Stary Folwark</w:t>
            </w:r>
          </w:p>
          <w:p w14:paraId="31880E9F" w14:textId="77777777" w:rsidR="00E34647" w:rsidRPr="00792D65" w:rsidRDefault="00E34647" w:rsidP="00E346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2D65">
              <w:rPr>
                <w:rFonts w:ascii="Times New Roman" w:hAnsi="Times New Roman"/>
                <w:sz w:val="18"/>
                <w:szCs w:val="18"/>
              </w:rPr>
              <w:t>gm. Suwałki</w:t>
            </w:r>
          </w:p>
          <w:p w14:paraId="1600E7BA" w14:textId="1D2D1DC1" w:rsidR="00E34647" w:rsidRPr="006E18E2" w:rsidRDefault="00E34647" w:rsidP="0072580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7FE2E1E" w14:textId="2E511F05" w:rsidR="00E34647" w:rsidRPr="00BF415B" w:rsidRDefault="00E34647" w:rsidP="00E34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BF415B">
              <w:rPr>
                <w:rFonts w:ascii="Times New Roman" w:hAnsi="Times New Roman"/>
                <w:b/>
                <w:bCs/>
                <w:sz w:val="18"/>
                <w:szCs w:val="18"/>
              </w:rPr>
              <w:t>Jezioro Wig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91FCBDE" w14:textId="39DFDE54" w:rsidR="00E34647" w:rsidRPr="00792D65" w:rsidRDefault="00E34647" w:rsidP="00E346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2D65">
              <w:rPr>
                <w:rFonts w:ascii="Times New Roman" w:hAnsi="Times New Roman"/>
                <w:sz w:val="18"/>
                <w:szCs w:val="18"/>
              </w:rPr>
              <w:t>01.07.20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  <w:p w14:paraId="062AA206" w14:textId="1313B933" w:rsidR="00E34647" w:rsidRPr="006E18E2" w:rsidRDefault="00E34647" w:rsidP="00E34647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92D65">
              <w:rPr>
                <w:rFonts w:ascii="Times New Roman" w:hAnsi="Times New Roman"/>
                <w:sz w:val="18"/>
                <w:szCs w:val="18"/>
              </w:rPr>
              <w:t>31.08.20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17C2D6B" w14:textId="77777777" w:rsidR="00E34647" w:rsidRPr="007450FA" w:rsidRDefault="00E34647" w:rsidP="00E34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50FA">
              <w:rPr>
                <w:rFonts w:ascii="Times New Roman" w:hAnsi="Times New Roman" w:cs="Times New Roman"/>
                <w:sz w:val="16"/>
                <w:szCs w:val="16"/>
              </w:rPr>
              <w:t xml:space="preserve">Polskie Towarzystwo Turystyczno-Krajoznawcze Oddział w Suwałkach </w:t>
            </w:r>
          </w:p>
          <w:p w14:paraId="1BF028CC" w14:textId="3CBF05DA" w:rsidR="00E34647" w:rsidRPr="007450FA" w:rsidRDefault="00E34647" w:rsidP="00E34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450FA">
              <w:rPr>
                <w:rFonts w:ascii="Times New Roman" w:hAnsi="Times New Roman" w:cs="Times New Roman"/>
                <w:sz w:val="16"/>
                <w:szCs w:val="16"/>
              </w:rPr>
              <w:t>16-400 Suwałki, ul. Kościuszki 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DEF6CFC" w14:textId="77777777" w:rsidR="00E34647" w:rsidRPr="007450FA" w:rsidRDefault="00E34647" w:rsidP="00E34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50FA">
              <w:rPr>
                <w:rFonts w:ascii="Times New Roman" w:hAnsi="Times New Roman"/>
                <w:sz w:val="16"/>
                <w:szCs w:val="16"/>
              </w:rPr>
              <w:t>PSSE w Suwałkach</w:t>
            </w:r>
          </w:p>
          <w:p w14:paraId="3534B1F9" w14:textId="77777777" w:rsidR="00E34647" w:rsidRPr="007450FA" w:rsidRDefault="00E34647" w:rsidP="00E34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50FA">
              <w:rPr>
                <w:rFonts w:ascii="Times New Roman" w:hAnsi="Times New Roman"/>
                <w:sz w:val="16"/>
                <w:szCs w:val="16"/>
              </w:rPr>
              <w:t>16-400 Suwałki</w:t>
            </w:r>
          </w:p>
          <w:p w14:paraId="3A56C397" w14:textId="419C80AA" w:rsidR="00E34647" w:rsidRPr="007450FA" w:rsidRDefault="00E34647" w:rsidP="00E34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50FA">
              <w:rPr>
                <w:rFonts w:ascii="Times New Roman" w:hAnsi="Times New Roman"/>
                <w:sz w:val="16"/>
                <w:szCs w:val="16"/>
              </w:rPr>
              <w:t>ul. Utrata 9A</w:t>
            </w:r>
          </w:p>
        </w:tc>
      </w:tr>
      <w:tr w:rsidR="00E34647" w:rsidRPr="00DF7A86" w14:paraId="12054945" w14:textId="77777777" w:rsidTr="006631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9F2E6AB" w14:textId="4A461A2B" w:rsidR="00E34647" w:rsidRPr="00520214" w:rsidRDefault="004B5AA5" w:rsidP="00E34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4101EE8" w14:textId="77777777" w:rsidR="00E34647" w:rsidRPr="00872C7A" w:rsidRDefault="00E34647" w:rsidP="00E346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2C7A">
              <w:rPr>
                <w:rFonts w:ascii="Times New Roman" w:hAnsi="Times New Roman"/>
                <w:sz w:val="18"/>
                <w:szCs w:val="18"/>
              </w:rPr>
              <w:t xml:space="preserve">Kąpielisko </w:t>
            </w:r>
          </w:p>
          <w:p w14:paraId="297EAAC9" w14:textId="77777777" w:rsidR="00E34647" w:rsidRPr="00872C7A" w:rsidRDefault="00E34647" w:rsidP="00E346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2C7A">
              <w:rPr>
                <w:rFonts w:ascii="Times New Roman" w:hAnsi="Times New Roman"/>
                <w:sz w:val="18"/>
                <w:szCs w:val="18"/>
              </w:rPr>
              <w:t xml:space="preserve">Wyspa </w:t>
            </w:r>
          </w:p>
          <w:p w14:paraId="368803FD" w14:textId="7B6AA846" w:rsidR="00E34647" w:rsidRPr="007762B8" w:rsidRDefault="00E34647" w:rsidP="00E34647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872C7A">
              <w:rPr>
                <w:rFonts w:ascii="Times New Roman" w:hAnsi="Times New Roman"/>
                <w:sz w:val="18"/>
                <w:szCs w:val="18"/>
              </w:rPr>
              <w:t>w Ciechanowc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5C67BAB" w14:textId="77777777" w:rsidR="00E34647" w:rsidRPr="00872C7A" w:rsidRDefault="00E34647" w:rsidP="00E346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2C7A">
              <w:rPr>
                <w:rFonts w:ascii="Times New Roman" w:hAnsi="Times New Roman"/>
                <w:sz w:val="18"/>
                <w:szCs w:val="18"/>
              </w:rPr>
              <w:t>Ciechanowiec</w:t>
            </w:r>
          </w:p>
          <w:p w14:paraId="6A831ADF" w14:textId="77777777" w:rsidR="00E34647" w:rsidRPr="00872C7A" w:rsidRDefault="00E34647" w:rsidP="00E346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2C7A">
              <w:rPr>
                <w:rFonts w:ascii="Times New Roman" w:hAnsi="Times New Roman"/>
                <w:sz w:val="18"/>
                <w:szCs w:val="18"/>
              </w:rPr>
              <w:t>gm. Ciechanowiec</w:t>
            </w:r>
          </w:p>
          <w:p w14:paraId="1602F8A9" w14:textId="42AACF5A" w:rsidR="00E34647" w:rsidRPr="007762B8" w:rsidRDefault="00E34647" w:rsidP="00E34647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872C7A">
              <w:rPr>
                <w:rFonts w:ascii="Times New Roman" w:hAnsi="Times New Roman"/>
                <w:sz w:val="18"/>
                <w:szCs w:val="18"/>
              </w:rPr>
              <w:t>powiat wysokomazowiec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B0A320E" w14:textId="2DE19094" w:rsidR="00E34647" w:rsidRPr="007762B8" w:rsidRDefault="00E34647" w:rsidP="00E34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BF415B">
              <w:rPr>
                <w:rFonts w:ascii="Times New Roman" w:hAnsi="Times New Roman"/>
                <w:b/>
                <w:bCs/>
                <w:sz w:val="18"/>
                <w:szCs w:val="18"/>
              </w:rPr>
              <w:t>Rzeka Nurzec (zalew</w:t>
            </w:r>
            <w:r w:rsidRPr="006E7D14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1745249" w14:textId="09A3193E" w:rsidR="00E34647" w:rsidRPr="00872C7A" w:rsidRDefault="00E34647" w:rsidP="00E346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2C7A">
              <w:rPr>
                <w:rFonts w:ascii="Times New Roman" w:hAnsi="Times New Roman"/>
                <w:sz w:val="18"/>
                <w:szCs w:val="18"/>
              </w:rPr>
              <w:t>01.07.20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  <w:p w14:paraId="235C50FA" w14:textId="588F29AB" w:rsidR="00E34647" w:rsidRPr="007762B8" w:rsidRDefault="00E34647" w:rsidP="00E34647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872C7A">
              <w:rPr>
                <w:rFonts w:ascii="Times New Roman" w:hAnsi="Times New Roman"/>
                <w:sz w:val="18"/>
                <w:szCs w:val="18"/>
              </w:rPr>
              <w:t>31.08.20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CF86655" w14:textId="77777777" w:rsidR="00E34647" w:rsidRPr="007450FA" w:rsidRDefault="00E34647" w:rsidP="00E346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50FA">
              <w:rPr>
                <w:rFonts w:ascii="Times New Roman" w:hAnsi="Times New Roman" w:cs="Times New Roman"/>
                <w:sz w:val="16"/>
                <w:szCs w:val="16"/>
              </w:rPr>
              <w:t xml:space="preserve">Ciechanowiecki Ośrodek Kultury i Sportu </w:t>
            </w:r>
          </w:p>
          <w:p w14:paraId="107ACB3C" w14:textId="77777777" w:rsidR="00E34647" w:rsidRPr="007450FA" w:rsidRDefault="00E34647" w:rsidP="00E346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50FA">
              <w:rPr>
                <w:rFonts w:ascii="Times New Roman" w:hAnsi="Times New Roman" w:cs="Times New Roman"/>
                <w:sz w:val="16"/>
                <w:szCs w:val="16"/>
              </w:rPr>
              <w:t>18-230 Ciechanowiec</w:t>
            </w:r>
          </w:p>
          <w:p w14:paraId="053B3582" w14:textId="51D3761E" w:rsidR="00E34647" w:rsidRPr="007450FA" w:rsidRDefault="00E34647" w:rsidP="00E34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7450FA">
              <w:rPr>
                <w:rFonts w:ascii="Times New Roman" w:hAnsi="Times New Roman" w:cs="Times New Roman"/>
                <w:sz w:val="16"/>
                <w:szCs w:val="16"/>
              </w:rPr>
              <w:t>ul. Mostowa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8673504" w14:textId="77777777" w:rsidR="00E34647" w:rsidRPr="007450FA" w:rsidRDefault="00E34647" w:rsidP="00E34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50FA">
              <w:rPr>
                <w:rFonts w:ascii="Times New Roman" w:hAnsi="Times New Roman"/>
                <w:sz w:val="16"/>
                <w:szCs w:val="16"/>
              </w:rPr>
              <w:t>PSSE w Wysokiem Mazowieckiem</w:t>
            </w:r>
          </w:p>
          <w:p w14:paraId="02E122EB" w14:textId="064D2CBB" w:rsidR="00E34647" w:rsidRPr="007450FA" w:rsidRDefault="00E34647" w:rsidP="00E34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color w:val="FF0000"/>
                <w:sz w:val="16"/>
                <w:szCs w:val="16"/>
              </w:rPr>
            </w:pPr>
            <w:r w:rsidRPr="007450F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18-200 Wysokie </w:t>
            </w:r>
            <w:proofErr w:type="spellStart"/>
            <w:r w:rsidRPr="007450F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z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.</w:t>
            </w:r>
            <w:r w:rsidRPr="007450F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7450F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br/>
              <w:t>ul. 1 Maja 9</w:t>
            </w:r>
          </w:p>
        </w:tc>
      </w:tr>
    </w:tbl>
    <w:bookmarkEnd w:id="1"/>
    <w:p w14:paraId="395B7D3E" w14:textId="42D4181C" w:rsidR="00520214" w:rsidRPr="001C12CC" w:rsidRDefault="0072580B" w:rsidP="009352DF">
      <w:pPr>
        <w:pStyle w:val="Default"/>
        <w:ind w:hanging="1134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6F6E6D" w:rsidRPr="001C12CC">
        <w:rPr>
          <w:sz w:val="20"/>
          <w:szCs w:val="20"/>
        </w:rPr>
        <w:t>*1 PSSE - powiatowa stacja sanitarno-epidemiologiczna</w:t>
      </w:r>
    </w:p>
    <w:p w14:paraId="051B7762" w14:textId="77777777" w:rsidR="0072580B" w:rsidRDefault="0072580B" w:rsidP="009352DF">
      <w:pPr>
        <w:pStyle w:val="Default"/>
        <w:ind w:hanging="1134"/>
        <w:rPr>
          <w:b/>
          <w:sz w:val="22"/>
          <w:szCs w:val="22"/>
        </w:rPr>
      </w:pPr>
    </w:p>
    <w:p w14:paraId="37AEA9B6" w14:textId="7C7DE733" w:rsidR="009352DF" w:rsidRPr="001C12CC" w:rsidRDefault="009352DF" w:rsidP="009352DF">
      <w:pPr>
        <w:pStyle w:val="Default"/>
        <w:ind w:hanging="1134"/>
        <w:rPr>
          <w:b/>
          <w:sz w:val="22"/>
          <w:szCs w:val="22"/>
        </w:rPr>
      </w:pPr>
      <w:r w:rsidRPr="001C12CC">
        <w:rPr>
          <w:b/>
          <w:sz w:val="22"/>
          <w:szCs w:val="22"/>
        </w:rPr>
        <w:t xml:space="preserve">Pamiętaj! </w:t>
      </w:r>
    </w:p>
    <w:p w14:paraId="42B18914" w14:textId="77777777" w:rsidR="009352DF" w:rsidRPr="001C12CC" w:rsidRDefault="009352DF" w:rsidP="009352DF">
      <w:pPr>
        <w:pStyle w:val="Default"/>
        <w:ind w:hanging="1134"/>
        <w:rPr>
          <w:sz w:val="22"/>
          <w:szCs w:val="22"/>
        </w:rPr>
      </w:pPr>
      <w:r w:rsidRPr="001C12CC">
        <w:rPr>
          <w:sz w:val="22"/>
          <w:szCs w:val="22"/>
        </w:rPr>
        <w:t>Nie należy korzystać z kąpieli podczas zakwitu sinic, gdyż może to spowodować ujemne skutki zdrowotne.</w:t>
      </w:r>
    </w:p>
    <w:p w14:paraId="09FC9AA3" w14:textId="77777777" w:rsidR="001C12CC" w:rsidRDefault="00BC1A1A" w:rsidP="00BC1A1A">
      <w:pPr>
        <w:pStyle w:val="Default"/>
        <w:ind w:left="-1134" w:right="-1276"/>
        <w:rPr>
          <w:bCs/>
          <w:sz w:val="22"/>
          <w:szCs w:val="22"/>
        </w:rPr>
      </w:pPr>
      <w:r w:rsidRPr="001C12CC">
        <w:rPr>
          <w:sz w:val="22"/>
          <w:szCs w:val="22"/>
        </w:rPr>
        <w:t>Aktualne informacje</w:t>
      </w:r>
      <w:r w:rsidRPr="001C12CC">
        <w:rPr>
          <w:bCs/>
          <w:sz w:val="22"/>
          <w:szCs w:val="22"/>
        </w:rPr>
        <w:t>, w tym oceny jakości wody w kąpieliskach, umieszczane są na bieżąco w</w:t>
      </w:r>
      <w:r w:rsidRPr="001C12CC">
        <w:rPr>
          <w:b/>
          <w:bCs/>
          <w:sz w:val="22"/>
          <w:szCs w:val="22"/>
        </w:rPr>
        <w:t> </w:t>
      </w:r>
      <w:r w:rsidRPr="001C12CC">
        <w:rPr>
          <w:sz w:val="22"/>
          <w:szCs w:val="22"/>
        </w:rPr>
        <w:t>Serwisie kąpieliskowym</w:t>
      </w:r>
      <w:r w:rsidRPr="001C12CC">
        <w:rPr>
          <w:b/>
          <w:bCs/>
          <w:sz w:val="22"/>
          <w:szCs w:val="22"/>
        </w:rPr>
        <w:t xml:space="preserve"> </w:t>
      </w:r>
      <w:r w:rsidRPr="001C12CC">
        <w:rPr>
          <w:bCs/>
          <w:sz w:val="22"/>
          <w:szCs w:val="22"/>
        </w:rPr>
        <w:t xml:space="preserve">na </w:t>
      </w:r>
    </w:p>
    <w:p w14:paraId="6B9603E9" w14:textId="16AD1B4A" w:rsidR="00BC1A1A" w:rsidRPr="001C12CC" w:rsidRDefault="00BC1A1A" w:rsidP="00BC1A1A">
      <w:pPr>
        <w:pStyle w:val="Default"/>
        <w:ind w:left="-1134" w:right="-1276"/>
        <w:rPr>
          <w:b/>
          <w:bCs/>
          <w:sz w:val="22"/>
          <w:szCs w:val="22"/>
        </w:rPr>
      </w:pPr>
      <w:r w:rsidRPr="001C12CC">
        <w:rPr>
          <w:bCs/>
          <w:sz w:val="22"/>
          <w:szCs w:val="22"/>
        </w:rPr>
        <w:t>stronie internetowej:</w:t>
      </w:r>
      <w:r w:rsidR="00912E01" w:rsidRPr="001C12CC">
        <w:rPr>
          <w:bCs/>
          <w:sz w:val="22"/>
          <w:szCs w:val="22"/>
        </w:rPr>
        <w:t xml:space="preserve"> </w:t>
      </w:r>
      <w:hyperlink r:id="rId8" w:history="1">
        <w:r w:rsidR="00912E01" w:rsidRPr="001C12CC">
          <w:rPr>
            <w:rStyle w:val="Hipercze"/>
            <w:b/>
            <w:bCs/>
            <w:sz w:val="22"/>
            <w:szCs w:val="22"/>
          </w:rPr>
          <w:t>http://sk</w:t>
        </w:r>
        <w:r w:rsidR="00912E01" w:rsidRPr="003415B7">
          <w:rPr>
            <w:rStyle w:val="Hipercze"/>
            <w:b/>
            <w:bCs/>
            <w:sz w:val="22"/>
            <w:szCs w:val="22"/>
          </w:rPr>
          <w:t>.</w:t>
        </w:r>
        <w:r w:rsidR="00912E01" w:rsidRPr="001C12CC">
          <w:rPr>
            <w:rStyle w:val="Hipercze"/>
            <w:b/>
            <w:bCs/>
            <w:sz w:val="22"/>
            <w:szCs w:val="22"/>
          </w:rPr>
          <w:t>gis.gov.pl</w:t>
        </w:r>
      </w:hyperlink>
    </w:p>
    <w:sectPr w:rsidR="00BC1A1A" w:rsidRPr="001C12CC" w:rsidSect="005C65CA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EC0F6" w14:textId="77777777" w:rsidR="00BB2FB6" w:rsidRDefault="00BB2FB6" w:rsidP="00C55FA2">
      <w:pPr>
        <w:spacing w:after="0" w:line="240" w:lineRule="auto"/>
      </w:pPr>
      <w:r>
        <w:separator/>
      </w:r>
    </w:p>
  </w:endnote>
  <w:endnote w:type="continuationSeparator" w:id="0">
    <w:p w14:paraId="4F2487F1" w14:textId="77777777" w:rsidR="00BB2FB6" w:rsidRDefault="00BB2FB6" w:rsidP="00C55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179F3" w14:textId="77777777" w:rsidR="00BB2FB6" w:rsidRDefault="00BB2FB6" w:rsidP="00C55FA2">
      <w:pPr>
        <w:spacing w:after="0" w:line="240" w:lineRule="auto"/>
      </w:pPr>
      <w:r>
        <w:separator/>
      </w:r>
    </w:p>
  </w:footnote>
  <w:footnote w:type="continuationSeparator" w:id="0">
    <w:p w14:paraId="3D66880B" w14:textId="77777777" w:rsidR="00BB2FB6" w:rsidRDefault="00BB2FB6" w:rsidP="00C55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3810BF"/>
    <w:multiLevelType w:val="hybridMultilevel"/>
    <w:tmpl w:val="1B8C3734"/>
    <w:lvl w:ilvl="0" w:tplc="0AEA08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5428E"/>
    <w:multiLevelType w:val="hybridMultilevel"/>
    <w:tmpl w:val="87B21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7899134">
    <w:abstractNumId w:val="1"/>
  </w:num>
  <w:num w:numId="2" w16cid:durableId="1174222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46F"/>
    <w:rsid w:val="00001D19"/>
    <w:rsid w:val="00003C42"/>
    <w:rsid w:val="00003E4A"/>
    <w:rsid w:val="00012784"/>
    <w:rsid w:val="00022297"/>
    <w:rsid w:val="00044C12"/>
    <w:rsid w:val="000461C0"/>
    <w:rsid w:val="00046296"/>
    <w:rsid w:val="00050B0D"/>
    <w:rsid w:val="00050EA5"/>
    <w:rsid w:val="000511FB"/>
    <w:rsid w:val="000525AA"/>
    <w:rsid w:val="00054BA9"/>
    <w:rsid w:val="00077064"/>
    <w:rsid w:val="00086A3A"/>
    <w:rsid w:val="00094AD6"/>
    <w:rsid w:val="0009642D"/>
    <w:rsid w:val="0009764B"/>
    <w:rsid w:val="000C1814"/>
    <w:rsid w:val="000D5DBF"/>
    <w:rsid w:val="000F1671"/>
    <w:rsid w:val="00122D1A"/>
    <w:rsid w:val="00132BA6"/>
    <w:rsid w:val="00173E0A"/>
    <w:rsid w:val="001913A6"/>
    <w:rsid w:val="00197C3C"/>
    <w:rsid w:val="001B0BBB"/>
    <w:rsid w:val="001C12CC"/>
    <w:rsid w:val="001E7C51"/>
    <w:rsid w:val="00205EC2"/>
    <w:rsid w:val="00217BA0"/>
    <w:rsid w:val="0023019B"/>
    <w:rsid w:val="00257947"/>
    <w:rsid w:val="00261798"/>
    <w:rsid w:val="00294C4E"/>
    <w:rsid w:val="00294CCB"/>
    <w:rsid w:val="002B6519"/>
    <w:rsid w:val="00310835"/>
    <w:rsid w:val="00313D7B"/>
    <w:rsid w:val="0033127D"/>
    <w:rsid w:val="003415B7"/>
    <w:rsid w:val="00375B6B"/>
    <w:rsid w:val="0037761E"/>
    <w:rsid w:val="00380D6C"/>
    <w:rsid w:val="003A5319"/>
    <w:rsid w:val="003A6FBE"/>
    <w:rsid w:val="003B7025"/>
    <w:rsid w:val="003D0C56"/>
    <w:rsid w:val="003D4229"/>
    <w:rsid w:val="0041664D"/>
    <w:rsid w:val="004166F1"/>
    <w:rsid w:val="00422D6A"/>
    <w:rsid w:val="00430E60"/>
    <w:rsid w:val="00452340"/>
    <w:rsid w:val="004703B9"/>
    <w:rsid w:val="00472CED"/>
    <w:rsid w:val="004811D4"/>
    <w:rsid w:val="004978E3"/>
    <w:rsid w:val="00497911"/>
    <w:rsid w:val="004A0F9C"/>
    <w:rsid w:val="004B189A"/>
    <w:rsid w:val="004B2F90"/>
    <w:rsid w:val="004B5AA5"/>
    <w:rsid w:val="004E7F73"/>
    <w:rsid w:val="00505887"/>
    <w:rsid w:val="00507187"/>
    <w:rsid w:val="00513C6E"/>
    <w:rsid w:val="00520214"/>
    <w:rsid w:val="0053017B"/>
    <w:rsid w:val="00530B9A"/>
    <w:rsid w:val="00557570"/>
    <w:rsid w:val="005A72E1"/>
    <w:rsid w:val="005C65CA"/>
    <w:rsid w:val="005E4A67"/>
    <w:rsid w:val="00602199"/>
    <w:rsid w:val="00605EEE"/>
    <w:rsid w:val="006166A0"/>
    <w:rsid w:val="0061673A"/>
    <w:rsid w:val="00617C3A"/>
    <w:rsid w:val="0063332C"/>
    <w:rsid w:val="00635EC0"/>
    <w:rsid w:val="006473AC"/>
    <w:rsid w:val="0066220A"/>
    <w:rsid w:val="0066317C"/>
    <w:rsid w:val="0066792C"/>
    <w:rsid w:val="006A676E"/>
    <w:rsid w:val="006A78AC"/>
    <w:rsid w:val="006D5170"/>
    <w:rsid w:val="006E18E2"/>
    <w:rsid w:val="006E7D14"/>
    <w:rsid w:val="006F4DB6"/>
    <w:rsid w:val="006F6E6D"/>
    <w:rsid w:val="00704B76"/>
    <w:rsid w:val="0072580B"/>
    <w:rsid w:val="00735F17"/>
    <w:rsid w:val="007450FA"/>
    <w:rsid w:val="0075505F"/>
    <w:rsid w:val="007551C1"/>
    <w:rsid w:val="00760B71"/>
    <w:rsid w:val="007744BF"/>
    <w:rsid w:val="007762B8"/>
    <w:rsid w:val="007918D6"/>
    <w:rsid w:val="00792D65"/>
    <w:rsid w:val="007A7FA9"/>
    <w:rsid w:val="007B3C85"/>
    <w:rsid w:val="007C0AD4"/>
    <w:rsid w:val="007C26F1"/>
    <w:rsid w:val="007C5851"/>
    <w:rsid w:val="007E1858"/>
    <w:rsid w:val="007E6421"/>
    <w:rsid w:val="007F31D9"/>
    <w:rsid w:val="0081308A"/>
    <w:rsid w:val="00823CBF"/>
    <w:rsid w:val="00823EFE"/>
    <w:rsid w:val="0084268B"/>
    <w:rsid w:val="00844C28"/>
    <w:rsid w:val="00855CB7"/>
    <w:rsid w:val="008701C3"/>
    <w:rsid w:val="00872C7A"/>
    <w:rsid w:val="00882898"/>
    <w:rsid w:val="0088326B"/>
    <w:rsid w:val="00887759"/>
    <w:rsid w:val="0089444C"/>
    <w:rsid w:val="008C4A04"/>
    <w:rsid w:val="008F56B1"/>
    <w:rsid w:val="008F7517"/>
    <w:rsid w:val="00912E01"/>
    <w:rsid w:val="009352DF"/>
    <w:rsid w:val="00936C2B"/>
    <w:rsid w:val="00952474"/>
    <w:rsid w:val="009814AD"/>
    <w:rsid w:val="009C36C4"/>
    <w:rsid w:val="009C4B97"/>
    <w:rsid w:val="00A017ED"/>
    <w:rsid w:val="00A06C3F"/>
    <w:rsid w:val="00A9021C"/>
    <w:rsid w:val="00A90AF3"/>
    <w:rsid w:val="00A941A2"/>
    <w:rsid w:val="00A9435C"/>
    <w:rsid w:val="00A95FA6"/>
    <w:rsid w:val="00AC105A"/>
    <w:rsid w:val="00AC3CF7"/>
    <w:rsid w:val="00AC4A80"/>
    <w:rsid w:val="00B03921"/>
    <w:rsid w:val="00B20FA9"/>
    <w:rsid w:val="00B2545C"/>
    <w:rsid w:val="00B50D68"/>
    <w:rsid w:val="00BA1FCD"/>
    <w:rsid w:val="00BB17EA"/>
    <w:rsid w:val="00BB2FB6"/>
    <w:rsid w:val="00BC1A1A"/>
    <w:rsid w:val="00BF26ED"/>
    <w:rsid w:val="00BF415B"/>
    <w:rsid w:val="00C037A8"/>
    <w:rsid w:val="00C10774"/>
    <w:rsid w:val="00C2174B"/>
    <w:rsid w:val="00C27E8B"/>
    <w:rsid w:val="00C52E81"/>
    <w:rsid w:val="00C55FA2"/>
    <w:rsid w:val="00C651B3"/>
    <w:rsid w:val="00CA1851"/>
    <w:rsid w:val="00CC357E"/>
    <w:rsid w:val="00CD1A21"/>
    <w:rsid w:val="00CD3F76"/>
    <w:rsid w:val="00CF4154"/>
    <w:rsid w:val="00CF6DE4"/>
    <w:rsid w:val="00CF7DF0"/>
    <w:rsid w:val="00D0057A"/>
    <w:rsid w:val="00D344B6"/>
    <w:rsid w:val="00D57271"/>
    <w:rsid w:val="00D63D0A"/>
    <w:rsid w:val="00D816B7"/>
    <w:rsid w:val="00D8177D"/>
    <w:rsid w:val="00D83A2E"/>
    <w:rsid w:val="00D85412"/>
    <w:rsid w:val="00D9415D"/>
    <w:rsid w:val="00D9646F"/>
    <w:rsid w:val="00DA1C56"/>
    <w:rsid w:val="00DA499B"/>
    <w:rsid w:val="00DB287B"/>
    <w:rsid w:val="00DD79B4"/>
    <w:rsid w:val="00DE5572"/>
    <w:rsid w:val="00DE5F17"/>
    <w:rsid w:val="00E01BC4"/>
    <w:rsid w:val="00E03C7E"/>
    <w:rsid w:val="00E0461C"/>
    <w:rsid w:val="00E15FB2"/>
    <w:rsid w:val="00E225EF"/>
    <w:rsid w:val="00E34647"/>
    <w:rsid w:val="00E61006"/>
    <w:rsid w:val="00E63ECA"/>
    <w:rsid w:val="00E87C21"/>
    <w:rsid w:val="00E96108"/>
    <w:rsid w:val="00EA1502"/>
    <w:rsid w:val="00EB0C88"/>
    <w:rsid w:val="00EB3242"/>
    <w:rsid w:val="00EC357D"/>
    <w:rsid w:val="00ED06D2"/>
    <w:rsid w:val="00ED7EE9"/>
    <w:rsid w:val="00F02D73"/>
    <w:rsid w:val="00F0618F"/>
    <w:rsid w:val="00F171F1"/>
    <w:rsid w:val="00F3225B"/>
    <w:rsid w:val="00F5595E"/>
    <w:rsid w:val="00F67179"/>
    <w:rsid w:val="00F73CB4"/>
    <w:rsid w:val="00F75718"/>
    <w:rsid w:val="00F82390"/>
    <w:rsid w:val="00F97263"/>
    <w:rsid w:val="00FA5D7A"/>
    <w:rsid w:val="00FA7B7E"/>
    <w:rsid w:val="00FB2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6518E"/>
  <w15:chartTrackingRefBased/>
  <w15:docId w15:val="{131E252F-4831-407B-AAC2-C692E5AF3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317C"/>
  </w:style>
  <w:style w:type="paragraph" w:styleId="Nagwek1">
    <w:name w:val="heading 1"/>
    <w:basedOn w:val="Normalny"/>
    <w:next w:val="Normalny"/>
    <w:link w:val="Nagwek1Znak"/>
    <w:uiPriority w:val="9"/>
    <w:qFormat/>
    <w:rsid w:val="001913A6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13A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913A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913A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913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913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913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913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913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08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1C5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913A6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913A6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913A6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913A6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913A6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913A6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913A6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913A6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913A6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913A6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1913A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1913A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913A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1913A6"/>
    <w:rPr>
      <w:rFonts w:asciiTheme="majorHAnsi" w:eastAsiaTheme="majorEastAsia" w:hAnsiTheme="majorHAnsi" w:cstheme="majorBidi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1913A6"/>
    <w:rPr>
      <w:b/>
      <w:bCs/>
    </w:rPr>
  </w:style>
  <w:style w:type="character" w:styleId="Uwydatnienie">
    <w:name w:val="Emphasis"/>
    <w:basedOn w:val="Domylnaczcionkaakapitu"/>
    <w:uiPriority w:val="20"/>
    <w:qFormat/>
    <w:rsid w:val="001913A6"/>
    <w:rPr>
      <w:i/>
      <w:iCs/>
      <w:color w:val="70AD47" w:themeColor="accent6"/>
    </w:rPr>
  </w:style>
  <w:style w:type="paragraph" w:styleId="Bezodstpw">
    <w:name w:val="No Spacing"/>
    <w:uiPriority w:val="1"/>
    <w:qFormat/>
    <w:rsid w:val="001913A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913A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ytatZnak">
    <w:name w:val="Cytat Znak"/>
    <w:basedOn w:val="Domylnaczcionkaakapitu"/>
    <w:link w:val="Cytat"/>
    <w:uiPriority w:val="29"/>
    <w:rsid w:val="001913A6"/>
    <w:rPr>
      <w:i/>
      <w:iCs/>
      <w:color w:val="262626" w:themeColor="text1" w:themeTint="D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913A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913A6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1913A6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1913A6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1913A6"/>
    <w:rPr>
      <w:smallCaps/>
      <w:color w:val="595959" w:themeColor="text1" w:themeTint="A6"/>
    </w:rPr>
  </w:style>
  <w:style w:type="character" w:styleId="Odwoanieintensywne">
    <w:name w:val="Intense Reference"/>
    <w:basedOn w:val="Domylnaczcionkaakapitu"/>
    <w:uiPriority w:val="32"/>
    <w:qFormat/>
    <w:rsid w:val="001913A6"/>
    <w:rPr>
      <w:b/>
      <w:bCs/>
      <w:smallCaps/>
      <w:color w:val="70AD47" w:themeColor="accent6"/>
    </w:rPr>
  </w:style>
  <w:style w:type="character" w:styleId="Tytuksiki">
    <w:name w:val="Book Title"/>
    <w:basedOn w:val="Domylnaczcionkaakapitu"/>
    <w:uiPriority w:val="33"/>
    <w:qFormat/>
    <w:rsid w:val="001913A6"/>
    <w:rPr>
      <w:b/>
      <w:bCs/>
      <w:caps w:val="0"/>
      <w:smallCaps/>
      <w:spacing w:val="7"/>
      <w:sz w:val="21"/>
      <w:szCs w:val="21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913A6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9352D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52D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C357D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5FA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5FA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5F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.gi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9056B-635D-4776-9608-FED30861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6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ołocka</dc:creator>
  <cp:keywords/>
  <dc:description/>
  <cp:lastModifiedBy>WSSE Białystok - Dorota Kondraciuk</cp:lastModifiedBy>
  <cp:revision>2</cp:revision>
  <cp:lastPrinted>2025-05-21T10:22:00Z</cp:lastPrinted>
  <dcterms:created xsi:type="dcterms:W3CDTF">2025-05-30T11:07:00Z</dcterms:created>
  <dcterms:modified xsi:type="dcterms:W3CDTF">2025-05-30T11:07:00Z</dcterms:modified>
</cp:coreProperties>
</file>